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B2" w:rsidRDefault="00CA7EB2" w:rsidP="0019418B">
      <w:pPr>
        <w:rPr>
          <w:sz w:val="28"/>
          <w:szCs w:val="28"/>
        </w:rPr>
      </w:pPr>
    </w:p>
    <w:p w:rsidR="00CB4856" w:rsidRDefault="00CB4856" w:rsidP="00CB485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8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856" w:rsidRDefault="00CB4856" w:rsidP="00CB4856">
      <w:pPr>
        <w:jc w:val="center"/>
        <w:rPr>
          <w:b/>
          <w:bCs/>
          <w:sz w:val="28"/>
          <w:szCs w:val="28"/>
        </w:rPr>
      </w:pPr>
    </w:p>
    <w:p w:rsidR="00CB4856" w:rsidRDefault="00CB4856" w:rsidP="00CB4856">
      <w:pPr>
        <w:jc w:val="center"/>
        <w:rPr>
          <w:b/>
          <w:bCs/>
          <w:sz w:val="28"/>
          <w:szCs w:val="28"/>
        </w:rPr>
      </w:pPr>
    </w:p>
    <w:p w:rsidR="00CB4856" w:rsidRDefault="00CB4856" w:rsidP="00CB4856">
      <w:pPr>
        <w:jc w:val="center"/>
        <w:rPr>
          <w:b/>
          <w:bCs/>
          <w:sz w:val="28"/>
          <w:szCs w:val="28"/>
        </w:rPr>
      </w:pPr>
    </w:p>
    <w:p w:rsidR="00CB4856" w:rsidRDefault="00CB4856" w:rsidP="00CB4856">
      <w:pPr>
        <w:jc w:val="center"/>
        <w:rPr>
          <w:b/>
          <w:bCs/>
          <w:sz w:val="28"/>
          <w:szCs w:val="28"/>
        </w:rPr>
      </w:pPr>
    </w:p>
    <w:p w:rsidR="00CB4856" w:rsidRPr="002703B7" w:rsidRDefault="00CB4856" w:rsidP="00CB4856">
      <w:pPr>
        <w:jc w:val="center"/>
        <w:rPr>
          <w:sz w:val="28"/>
          <w:szCs w:val="28"/>
        </w:rPr>
      </w:pPr>
      <w:r w:rsidRPr="002703B7">
        <w:rPr>
          <w:sz w:val="28"/>
          <w:szCs w:val="28"/>
        </w:rPr>
        <w:t xml:space="preserve">АДМИНИСТРАЦИЯ   ИГОРЕВСКОГО СЕЛЬСКОГО ПОСЕЛЕНИЯ </w:t>
      </w:r>
    </w:p>
    <w:p w:rsidR="00CB4856" w:rsidRPr="002703B7" w:rsidRDefault="00CB4856" w:rsidP="00CB4856">
      <w:pPr>
        <w:jc w:val="center"/>
        <w:rPr>
          <w:sz w:val="28"/>
          <w:szCs w:val="28"/>
        </w:rPr>
      </w:pPr>
      <w:r w:rsidRPr="002703B7">
        <w:rPr>
          <w:sz w:val="28"/>
          <w:szCs w:val="28"/>
        </w:rPr>
        <w:t>ХОЛМ-ЖИРКОВСКОГО РАЙОНА СМОЛЕНСКОЙ ОБЛАСТИ</w:t>
      </w:r>
    </w:p>
    <w:p w:rsidR="00CB4856" w:rsidRDefault="00CB4856" w:rsidP="00CB4856">
      <w:pPr>
        <w:pStyle w:val="3"/>
        <w:rPr>
          <w:sz w:val="32"/>
          <w:szCs w:val="32"/>
        </w:rPr>
      </w:pPr>
    </w:p>
    <w:p w:rsidR="00CB4856" w:rsidRPr="002703B7" w:rsidRDefault="00CB4856" w:rsidP="00CB4856">
      <w:pPr>
        <w:jc w:val="center"/>
        <w:rPr>
          <w:sz w:val="32"/>
          <w:szCs w:val="32"/>
        </w:rPr>
      </w:pPr>
      <w:proofErr w:type="gramStart"/>
      <w:r w:rsidRPr="002703B7">
        <w:rPr>
          <w:sz w:val="32"/>
          <w:szCs w:val="32"/>
        </w:rPr>
        <w:t>Р</w:t>
      </w:r>
      <w:proofErr w:type="gramEnd"/>
      <w:r w:rsidRPr="002703B7">
        <w:rPr>
          <w:sz w:val="32"/>
          <w:szCs w:val="32"/>
        </w:rPr>
        <w:t xml:space="preserve"> А С П О Р Я Ж Е Н И Е </w:t>
      </w:r>
    </w:p>
    <w:p w:rsidR="00CB4856" w:rsidRPr="002703B7" w:rsidRDefault="00CB4856" w:rsidP="00CB4856">
      <w:pPr>
        <w:jc w:val="center"/>
      </w:pPr>
    </w:p>
    <w:p w:rsidR="00CB4856" w:rsidRPr="0024699D" w:rsidRDefault="00AF19F1" w:rsidP="00CB4856">
      <w:pPr>
        <w:rPr>
          <w:sz w:val="28"/>
          <w:szCs w:val="28"/>
        </w:rPr>
      </w:pPr>
      <w:r>
        <w:rPr>
          <w:sz w:val="28"/>
          <w:szCs w:val="28"/>
        </w:rPr>
        <w:t xml:space="preserve">      11.01.2017</w:t>
      </w:r>
      <w:r w:rsidR="00CB4856">
        <w:rPr>
          <w:sz w:val="28"/>
          <w:szCs w:val="28"/>
        </w:rPr>
        <w:t xml:space="preserve"> г.    № 1 </w:t>
      </w:r>
    </w:p>
    <w:p w:rsidR="00CB4856" w:rsidRDefault="00CB4856" w:rsidP="00CB4856"/>
    <w:p w:rsidR="00CB4856" w:rsidRDefault="00CB4856" w:rsidP="00CB4856"/>
    <w:p w:rsidR="00CB4856" w:rsidRDefault="00CB4856" w:rsidP="00CB4856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Об утверждении</w:t>
      </w:r>
    </w:p>
    <w:p w:rsidR="00CB4856" w:rsidRPr="0024699D" w:rsidRDefault="00CB4856" w:rsidP="00CB4856">
      <w:pPr>
        <w:rPr>
          <w:sz w:val="28"/>
          <w:szCs w:val="28"/>
        </w:rPr>
      </w:pPr>
      <w:r>
        <w:rPr>
          <w:sz w:val="28"/>
          <w:szCs w:val="28"/>
        </w:rPr>
        <w:t xml:space="preserve">      штатного расписания</w:t>
      </w:r>
    </w:p>
    <w:p w:rsidR="00CB4856" w:rsidRDefault="00CB4856" w:rsidP="00CB4856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Администрации Игоревского</w:t>
      </w:r>
    </w:p>
    <w:p w:rsidR="00CB4856" w:rsidRDefault="00CB4856" w:rsidP="00CB4856">
      <w:pPr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</w:t>
      </w:r>
    </w:p>
    <w:p w:rsidR="00CB4856" w:rsidRPr="0024699D" w:rsidRDefault="00CB4856" w:rsidP="00CB4856">
      <w:pPr>
        <w:rPr>
          <w:sz w:val="28"/>
          <w:szCs w:val="28"/>
        </w:rPr>
      </w:pPr>
      <w:r>
        <w:rPr>
          <w:sz w:val="28"/>
          <w:szCs w:val="28"/>
        </w:rPr>
        <w:t xml:space="preserve">      Холм-Жирковского района</w:t>
      </w:r>
    </w:p>
    <w:p w:rsidR="00CB4856" w:rsidRDefault="00CB4856" w:rsidP="00CB4856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Смоленской области</w:t>
      </w:r>
    </w:p>
    <w:p w:rsidR="00CB4856" w:rsidRPr="006B5156" w:rsidRDefault="00CB4856" w:rsidP="00CB4856">
      <w:pPr>
        <w:rPr>
          <w:sz w:val="28"/>
          <w:szCs w:val="28"/>
        </w:rPr>
      </w:pPr>
    </w:p>
    <w:p w:rsidR="00CB4856" w:rsidRPr="006B5156" w:rsidRDefault="00CB4856" w:rsidP="00CB4856">
      <w:pPr>
        <w:rPr>
          <w:sz w:val="28"/>
          <w:szCs w:val="28"/>
        </w:rPr>
      </w:pPr>
    </w:p>
    <w:p w:rsidR="00CB4856" w:rsidRDefault="00CB4856" w:rsidP="00CB4856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штатное расписание Администрации Игоревского сельского поселения Холм-Жирковского района Смоленской области.</w:t>
      </w:r>
    </w:p>
    <w:p w:rsidR="00CB4856" w:rsidRDefault="00CB4856" w:rsidP="00CB4856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Главы муниципального образования Игоревского сельского поселения Холм-Жирковского района Смоленской области от </w:t>
      </w:r>
      <w:r w:rsidR="00AF19F1">
        <w:rPr>
          <w:color w:val="800000"/>
          <w:sz w:val="28"/>
          <w:szCs w:val="28"/>
        </w:rPr>
        <w:t>11.01.2016</w:t>
      </w:r>
      <w:r>
        <w:rPr>
          <w:color w:val="800000"/>
          <w:sz w:val="28"/>
          <w:szCs w:val="28"/>
        </w:rPr>
        <w:t xml:space="preserve"> г. № 1</w:t>
      </w:r>
      <w:r>
        <w:rPr>
          <w:sz w:val="28"/>
          <w:szCs w:val="28"/>
        </w:rPr>
        <w:t xml:space="preserve"> « Об утверждении штатного расписания Администрации Игоревского сельского поселения Холм-Жирковского района Смоленской области».</w:t>
      </w:r>
    </w:p>
    <w:p w:rsidR="00CB4856" w:rsidRDefault="00CB4856" w:rsidP="00CB4856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 распоряжение применяется к правоот</w:t>
      </w:r>
      <w:r w:rsidR="00AF19F1">
        <w:rPr>
          <w:sz w:val="28"/>
          <w:szCs w:val="28"/>
        </w:rPr>
        <w:t>ношениям, возникшим с 01.01.2017</w:t>
      </w:r>
      <w:r>
        <w:rPr>
          <w:sz w:val="28"/>
          <w:szCs w:val="28"/>
        </w:rPr>
        <w:t>года</w:t>
      </w:r>
    </w:p>
    <w:p w:rsidR="00CB4856" w:rsidRDefault="00CB4856" w:rsidP="00CB4856">
      <w:pPr>
        <w:jc w:val="both"/>
      </w:pPr>
    </w:p>
    <w:p w:rsidR="00CB4856" w:rsidRDefault="00CB4856" w:rsidP="00CB4856"/>
    <w:p w:rsidR="00CB4856" w:rsidRDefault="00CB4856" w:rsidP="00CB4856"/>
    <w:p w:rsidR="00CB4856" w:rsidRDefault="00CB4856" w:rsidP="00CB4856"/>
    <w:p w:rsidR="00CB4856" w:rsidRDefault="00CB4856" w:rsidP="00CB4856">
      <w:pPr>
        <w:ind w:left="360"/>
        <w:rPr>
          <w:sz w:val="28"/>
          <w:szCs w:val="28"/>
        </w:rPr>
      </w:pPr>
      <w:r w:rsidRPr="00E2586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CB4856" w:rsidRDefault="00CB4856" w:rsidP="00CB485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горевского  </w:t>
      </w:r>
      <w:r w:rsidRPr="00E2586B">
        <w:rPr>
          <w:sz w:val="28"/>
          <w:szCs w:val="28"/>
        </w:rPr>
        <w:t xml:space="preserve">сельского поселения </w:t>
      </w:r>
    </w:p>
    <w:p w:rsidR="00CB4856" w:rsidRDefault="00CB4856" w:rsidP="00CB4856">
      <w:pPr>
        <w:ind w:left="360"/>
        <w:rPr>
          <w:sz w:val="28"/>
          <w:szCs w:val="28"/>
        </w:rPr>
      </w:pPr>
      <w:r w:rsidRPr="00E2586B">
        <w:rPr>
          <w:sz w:val="28"/>
          <w:szCs w:val="28"/>
        </w:rPr>
        <w:t xml:space="preserve">Холм – Жирковского района </w:t>
      </w:r>
    </w:p>
    <w:p w:rsidR="00CB4856" w:rsidRDefault="00CB4856" w:rsidP="00CB4856">
      <w:pPr>
        <w:ind w:left="360"/>
        <w:rPr>
          <w:sz w:val="28"/>
          <w:szCs w:val="28"/>
        </w:rPr>
      </w:pPr>
      <w:r w:rsidRPr="00E2586B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</w:t>
      </w:r>
      <w:r w:rsidRPr="00E2586B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Т.А. Семе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4856" w:rsidRDefault="00CB4856" w:rsidP="00CB4856">
      <w:pPr>
        <w:ind w:left="360"/>
        <w:rPr>
          <w:sz w:val="28"/>
          <w:szCs w:val="28"/>
        </w:rPr>
      </w:pPr>
    </w:p>
    <w:p w:rsidR="00CA7EB2" w:rsidRDefault="00CA7EB2" w:rsidP="002570BB">
      <w:pPr>
        <w:ind w:left="360"/>
        <w:rPr>
          <w:sz w:val="28"/>
          <w:szCs w:val="28"/>
        </w:rPr>
        <w:sectPr w:rsidR="00CA7EB2" w:rsidSect="002570BB">
          <w:pgSz w:w="11906" w:h="16838"/>
          <w:pgMar w:top="1134" w:right="1134" w:bottom="1134" w:left="567" w:header="709" w:footer="709" w:gutter="0"/>
          <w:cols w:space="720"/>
        </w:sectPr>
      </w:pPr>
    </w:p>
    <w:p w:rsidR="00CA7EB2" w:rsidRDefault="00CA7EB2" w:rsidP="002570BB">
      <w:pPr>
        <w:jc w:val="right"/>
        <w:rPr>
          <w:caps/>
        </w:rPr>
      </w:pPr>
      <w:r>
        <w:lastRenderedPageBreak/>
        <w:t>У</w:t>
      </w:r>
      <w:r>
        <w:rPr>
          <w:caps/>
        </w:rPr>
        <w:t>тверждено</w:t>
      </w:r>
    </w:p>
    <w:p w:rsidR="00CA7EB2" w:rsidRDefault="00CA7EB2" w:rsidP="002570BB">
      <w:pPr>
        <w:jc w:val="right"/>
      </w:pPr>
      <w:r>
        <w:t xml:space="preserve">распоряжением   Администрации </w:t>
      </w:r>
    </w:p>
    <w:p w:rsidR="00CA7EB2" w:rsidRDefault="00CA7EB2" w:rsidP="002570BB">
      <w:pPr>
        <w:jc w:val="right"/>
      </w:pPr>
      <w:r>
        <w:t>Игоревского сельского поселения</w:t>
      </w:r>
    </w:p>
    <w:p w:rsidR="00CA7EB2" w:rsidRDefault="00CA7EB2" w:rsidP="002570BB">
      <w:pPr>
        <w:jc w:val="right"/>
      </w:pPr>
      <w:r>
        <w:t>Холм-Жирковского района</w:t>
      </w:r>
    </w:p>
    <w:p w:rsidR="00CA7EB2" w:rsidRDefault="00CA7EB2" w:rsidP="002570BB">
      <w:pPr>
        <w:jc w:val="right"/>
      </w:pPr>
      <w:r>
        <w:t xml:space="preserve"> Смоленской области</w:t>
      </w:r>
    </w:p>
    <w:p w:rsidR="00CA7EB2" w:rsidRDefault="00AF19F1" w:rsidP="002570BB">
      <w:pPr>
        <w:jc w:val="right"/>
      </w:pPr>
      <w:r>
        <w:t>от  11.01.2017</w:t>
      </w:r>
      <w:r w:rsidR="00CA7EB2">
        <w:t>г.  №  1</w:t>
      </w:r>
    </w:p>
    <w:p w:rsidR="00CA7EB2" w:rsidRDefault="00CA7EB2" w:rsidP="002570BB">
      <w:pPr>
        <w:jc w:val="right"/>
      </w:pPr>
    </w:p>
    <w:p w:rsidR="00CA7EB2" w:rsidRDefault="00CA7EB2" w:rsidP="002570BB">
      <w:pPr>
        <w:jc w:val="center"/>
      </w:pPr>
      <w:r>
        <w:t>Штатное расписание</w:t>
      </w:r>
    </w:p>
    <w:p w:rsidR="00CA7EB2" w:rsidRDefault="00CA7EB2" w:rsidP="002570BB">
      <w:pPr>
        <w:jc w:val="center"/>
      </w:pPr>
      <w:r>
        <w:t>Администрации Игоревского сельского  поселения</w:t>
      </w:r>
    </w:p>
    <w:p w:rsidR="00CA7EB2" w:rsidRDefault="00CA7EB2" w:rsidP="002570BB">
      <w:pPr>
        <w:jc w:val="center"/>
      </w:pPr>
      <w:r>
        <w:t>Холм-Жирковского  района Смоленской области</w:t>
      </w:r>
    </w:p>
    <w:tbl>
      <w:tblPr>
        <w:tblW w:w="1368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65"/>
        <w:gridCol w:w="850"/>
        <w:gridCol w:w="3119"/>
        <w:gridCol w:w="1701"/>
        <w:gridCol w:w="1276"/>
        <w:gridCol w:w="5669"/>
      </w:tblGrid>
      <w:tr w:rsidR="00CA7EB2" w:rsidTr="00A528B8">
        <w:trPr>
          <w:cantSplit/>
          <w:trHeight w:val="915"/>
        </w:trPr>
        <w:tc>
          <w:tcPr>
            <w:tcW w:w="1065" w:type="dxa"/>
            <w:tcBorders>
              <w:top w:val="single" w:sz="6" w:space="0" w:color="auto"/>
              <w:right w:val="single" w:sz="6" w:space="0" w:color="auto"/>
            </w:tcBorders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штатных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 оклад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%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лжностной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лад (руб.)</w:t>
            </w: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65" w:type="dxa"/>
            <w:tcBorders>
              <w:bottom w:val="single" w:sz="4" w:space="0" w:color="auto"/>
            </w:tcBorders>
          </w:tcPr>
          <w:p w:rsidR="00CA7EB2" w:rsidRDefault="00CA7EB2" w:rsidP="00341BE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7EB2" w:rsidRDefault="00CA7EB2" w:rsidP="00341BE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A7EB2" w:rsidRDefault="00CA7EB2" w:rsidP="00341BE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EB2" w:rsidRDefault="00CA7EB2" w:rsidP="00341BE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7EB2" w:rsidRDefault="00CA7EB2" w:rsidP="00341BE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</w:tcPr>
          <w:p w:rsidR="00CA7EB2" w:rsidRDefault="00CA7EB2" w:rsidP="00341BE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5" w:type="dxa"/>
            <w:vMerge w:val="restart"/>
          </w:tcPr>
          <w:p w:rsidR="00CA7EB2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701" w:type="dxa"/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F32C7">
              <w:rPr>
                <w:sz w:val="20"/>
                <w:szCs w:val="20"/>
              </w:rPr>
              <w:t>51,9</w:t>
            </w:r>
          </w:p>
        </w:tc>
        <w:tc>
          <w:tcPr>
            <w:tcW w:w="5669" w:type="dxa"/>
          </w:tcPr>
          <w:p w:rsidR="00CA7EB2" w:rsidRDefault="00CF32C7" w:rsidP="00CF32C7">
            <w:pPr>
              <w:tabs>
                <w:tab w:val="left" w:pos="540"/>
                <w:tab w:val="center" w:pos="27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-00</w:t>
            </w:r>
            <w:r>
              <w:rPr>
                <w:sz w:val="20"/>
                <w:szCs w:val="20"/>
              </w:rPr>
              <w:tab/>
            </w:r>
            <w:r w:rsidR="00CA7EB2">
              <w:rPr>
                <w:sz w:val="20"/>
                <w:szCs w:val="20"/>
              </w:rPr>
              <w:t xml:space="preserve">     </w:t>
            </w: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5" w:type="dxa"/>
            <w:vMerge/>
          </w:tcPr>
          <w:p w:rsidR="00CA7EB2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A7EB2" w:rsidRDefault="00CF32C7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701" w:type="dxa"/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F32C7">
              <w:rPr>
                <w:sz w:val="20"/>
                <w:szCs w:val="20"/>
              </w:rPr>
              <w:t>24,9</w:t>
            </w:r>
          </w:p>
        </w:tc>
        <w:tc>
          <w:tcPr>
            <w:tcW w:w="5669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32C7">
              <w:rPr>
                <w:sz w:val="20"/>
                <w:szCs w:val="20"/>
              </w:rPr>
              <w:t>2826-00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5" w:type="dxa"/>
            <w:vMerge/>
          </w:tcPr>
          <w:p w:rsidR="00CA7EB2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701" w:type="dxa"/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F32C7">
              <w:rPr>
                <w:sz w:val="20"/>
                <w:szCs w:val="20"/>
              </w:rPr>
              <w:t>24,9</w:t>
            </w:r>
          </w:p>
        </w:tc>
        <w:tc>
          <w:tcPr>
            <w:tcW w:w="5669" w:type="dxa"/>
          </w:tcPr>
          <w:p w:rsidR="00CA7EB2" w:rsidRDefault="00CF32C7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-00</w:t>
            </w: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5" w:type="dxa"/>
            <w:vMerge/>
          </w:tcPr>
          <w:p w:rsidR="00CA7EB2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701" w:type="dxa"/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9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19F1">
              <w:rPr>
                <w:sz w:val="20"/>
                <w:szCs w:val="20"/>
              </w:rPr>
              <w:t>46</w:t>
            </w:r>
            <w:r w:rsidR="00CF32C7">
              <w:rPr>
                <w:sz w:val="20"/>
                <w:szCs w:val="20"/>
              </w:rPr>
              <w:t>71-00</w:t>
            </w: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5"/>
        </w:trPr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CA7EB2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A7EB2" w:rsidRPr="000D3050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</w:t>
            </w:r>
            <w:r w:rsidR="00CF32C7">
              <w:rPr>
                <w:sz w:val="20"/>
                <w:szCs w:val="20"/>
              </w:rPr>
              <w:t>й менеджер</w:t>
            </w:r>
          </w:p>
          <w:p w:rsidR="00CF32C7" w:rsidRDefault="00CF32C7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  <w:p w:rsidR="00CA7EB2" w:rsidRDefault="00CF32C7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  <w:p w:rsidR="00CA7EB2" w:rsidRDefault="00CF32C7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</w:t>
            </w:r>
          </w:p>
          <w:p w:rsidR="00CA7EB2" w:rsidRDefault="00CF32C7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   </w:t>
            </w:r>
          </w:p>
          <w:p w:rsidR="00CA7EB2" w:rsidRDefault="00CF32C7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5</w:t>
            </w:r>
          </w:p>
          <w:p w:rsidR="00CA7EB2" w:rsidRPr="000D3050" w:rsidRDefault="00CA7EB2" w:rsidP="0034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7EB2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7EB2" w:rsidRPr="000D3050" w:rsidRDefault="00CA7EB2" w:rsidP="0034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CA7EB2" w:rsidRDefault="00CF32C7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-00</w:t>
            </w:r>
          </w:p>
          <w:p w:rsidR="00CF32C7" w:rsidRDefault="00AF19F1" w:rsidP="00CF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  <w:r w:rsidR="00CF32C7">
              <w:rPr>
                <w:sz w:val="20"/>
                <w:szCs w:val="20"/>
              </w:rPr>
              <w:t>36-00</w:t>
            </w:r>
            <w:r w:rsidR="00CA7EB2">
              <w:rPr>
                <w:sz w:val="20"/>
                <w:szCs w:val="20"/>
              </w:rPr>
              <w:t xml:space="preserve"> </w:t>
            </w:r>
          </w:p>
          <w:p w:rsidR="00CF32C7" w:rsidRDefault="00CF32C7" w:rsidP="00CF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-00</w:t>
            </w:r>
          </w:p>
          <w:p w:rsidR="00CA7EB2" w:rsidRPr="000D3050" w:rsidRDefault="00677EAE" w:rsidP="00CF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00</w:t>
            </w:r>
            <w:r w:rsidR="00CA7EB2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="00CA7EB2" w:rsidTr="00A5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65" w:type="dxa"/>
            <w:tcBorders>
              <w:bottom w:val="single" w:sz="4" w:space="0" w:color="auto"/>
            </w:tcBorders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х единиц                                             </w:t>
            </w:r>
            <w:r w:rsidR="00677EAE">
              <w:rPr>
                <w:sz w:val="20"/>
                <w:szCs w:val="20"/>
              </w:rPr>
              <w:t>7</w:t>
            </w:r>
          </w:p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                                                         </w:t>
            </w:r>
          </w:p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х должностей                          1                                                             </w:t>
            </w:r>
          </w:p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ей муниципальной службы             2</w:t>
            </w:r>
          </w:p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ей лиц, исполняющих обязанности по техническому  обеспечению деятельн</w:t>
            </w:r>
            <w:r w:rsidR="00677EAE">
              <w:rPr>
                <w:sz w:val="20"/>
                <w:szCs w:val="20"/>
              </w:rPr>
              <w:t>ости органов</w:t>
            </w:r>
          </w:p>
          <w:p w:rsidR="00677EAE" w:rsidRDefault="00677EAE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самоуправления 2,5</w:t>
            </w:r>
          </w:p>
          <w:p w:rsidR="00CA7EB2" w:rsidRDefault="00CA7EB2" w:rsidP="00341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ей раб</w:t>
            </w:r>
            <w:r w:rsidR="00677EAE">
              <w:rPr>
                <w:sz w:val="20"/>
                <w:szCs w:val="20"/>
              </w:rPr>
              <w:t>отников рабочих специальностей 1,5</w:t>
            </w:r>
            <w:r>
              <w:rPr>
                <w:sz w:val="20"/>
                <w:szCs w:val="20"/>
              </w:rPr>
              <w:t xml:space="preserve">                  </w:t>
            </w:r>
          </w:p>
          <w:p w:rsidR="00CA7EB2" w:rsidRDefault="00CA7EB2" w:rsidP="00341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677EAE" w:rsidRDefault="00677EAE" w:rsidP="002570BB">
      <w:pPr>
        <w:jc w:val="both"/>
        <w:rPr>
          <w:sz w:val="16"/>
          <w:szCs w:val="16"/>
        </w:rPr>
      </w:pPr>
    </w:p>
    <w:p w:rsidR="00677EAE" w:rsidRDefault="00677EAE" w:rsidP="002570BB">
      <w:pPr>
        <w:jc w:val="both"/>
        <w:rPr>
          <w:sz w:val="16"/>
          <w:szCs w:val="16"/>
        </w:rPr>
      </w:pPr>
    </w:p>
    <w:p w:rsidR="00677EAE" w:rsidRDefault="00677EAE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rPr>
          <w:b/>
          <w:bCs/>
          <w:sz w:val="22"/>
          <w:szCs w:val="22"/>
        </w:rPr>
      </w:pPr>
    </w:p>
    <w:p w:rsidR="00CA7EB2" w:rsidRPr="002D5EC6" w:rsidRDefault="00CA7EB2" w:rsidP="002570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сполнение </w:t>
      </w:r>
      <w:proofErr w:type="spellStart"/>
      <w:r>
        <w:rPr>
          <w:b/>
          <w:bCs/>
          <w:sz w:val="22"/>
          <w:szCs w:val="22"/>
        </w:rPr>
        <w:t>госполномо</w:t>
      </w:r>
      <w:r w:rsidRPr="002D5EC6">
        <w:rPr>
          <w:b/>
          <w:bCs/>
          <w:sz w:val="22"/>
          <w:szCs w:val="22"/>
        </w:rPr>
        <w:t>чи</w:t>
      </w:r>
      <w:r>
        <w:rPr>
          <w:b/>
          <w:bCs/>
          <w:sz w:val="22"/>
          <w:szCs w:val="22"/>
        </w:rPr>
        <w:t>й</w:t>
      </w:r>
      <w:proofErr w:type="spellEnd"/>
      <w:r>
        <w:rPr>
          <w:b/>
          <w:bCs/>
          <w:sz w:val="22"/>
          <w:szCs w:val="22"/>
        </w:rPr>
        <w:t xml:space="preserve"> </w:t>
      </w:r>
    </w:p>
    <w:tbl>
      <w:tblPr>
        <w:tblW w:w="4602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28"/>
        <w:gridCol w:w="719"/>
        <w:gridCol w:w="3783"/>
        <w:gridCol w:w="1799"/>
        <w:gridCol w:w="1799"/>
        <w:gridCol w:w="3781"/>
      </w:tblGrid>
      <w:tr w:rsidR="00CA7EB2" w:rsidRPr="008C1F77">
        <w:trPr>
          <w:tblHeader/>
        </w:trPr>
        <w:tc>
          <w:tcPr>
            <w:tcW w:w="635" w:type="pct"/>
            <w:tcBorders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0" w:type="pct"/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661" w:type="pct"/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штатных единиц</w:t>
            </w:r>
          </w:p>
        </w:tc>
        <w:tc>
          <w:tcPr>
            <w:tcW w:w="661" w:type="pct"/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 оклад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%)</w:t>
            </w:r>
          </w:p>
        </w:tc>
        <w:tc>
          <w:tcPr>
            <w:tcW w:w="1389" w:type="pct"/>
            <w:vAlign w:val="center"/>
          </w:tcPr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</w:t>
            </w:r>
          </w:p>
          <w:p w:rsidR="00CA7EB2" w:rsidRDefault="00CA7EB2" w:rsidP="00341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лад (руб.)</w:t>
            </w:r>
          </w:p>
        </w:tc>
      </w:tr>
      <w:tr w:rsidR="00CA7EB2" w:rsidRPr="008C1F77">
        <w:trPr>
          <w:tblHeader/>
        </w:trPr>
        <w:tc>
          <w:tcPr>
            <w:tcW w:w="635" w:type="pct"/>
            <w:tcBorders>
              <w:bottom w:val="single" w:sz="4" w:space="0" w:color="auto"/>
            </w:tcBorders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90" w:type="pct"/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1" w:type="pct"/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1" w:type="pct"/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89" w:type="pct"/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</w:tr>
      <w:tr w:rsidR="00CA7EB2" w:rsidRPr="008C1F77">
        <w:trPr>
          <w:cantSplit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CA7EB2" w:rsidRPr="008C1F77" w:rsidRDefault="00CA7EB2" w:rsidP="00341BEA"/>
        </w:tc>
        <w:tc>
          <w:tcPr>
            <w:tcW w:w="264" w:type="pct"/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</w:tcPr>
          <w:p w:rsidR="00CA7EB2" w:rsidRPr="008C1F77" w:rsidRDefault="00CA7EB2" w:rsidP="00341BEA">
            <w:r>
              <w:rPr>
                <w:sz w:val="22"/>
                <w:szCs w:val="22"/>
              </w:rPr>
              <w:t>Инспектор по воинскому учету</w:t>
            </w:r>
          </w:p>
        </w:tc>
        <w:tc>
          <w:tcPr>
            <w:tcW w:w="661" w:type="pct"/>
          </w:tcPr>
          <w:p w:rsidR="00CA7EB2" w:rsidRPr="008C1F77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</w:tcPr>
          <w:p w:rsidR="00CA7EB2" w:rsidRPr="008C1F77" w:rsidRDefault="00CA7EB2" w:rsidP="00341BEA">
            <w:pPr>
              <w:jc w:val="center"/>
            </w:pPr>
          </w:p>
        </w:tc>
        <w:tc>
          <w:tcPr>
            <w:tcW w:w="1389" w:type="pct"/>
          </w:tcPr>
          <w:p w:rsidR="00CA7EB2" w:rsidRPr="008C1F77" w:rsidRDefault="00677EAE" w:rsidP="00341BEA">
            <w:pPr>
              <w:jc w:val="center"/>
            </w:pPr>
            <w:r>
              <w:rPr>
                <w:sz w:val="22"/>
                <w:szCs w:val="22"/>
              </w:rPr>
              <w:t>6464,00</w:t>
            </w:r>
          </w:p>
        </w:tc>
      </w:tr>
      <w:tr w:rsidR="00CA7EB2" w:rsidRPr="008C1F77">
        <w:trPr>
          <w:cantSplit/>
        </w:trPr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CA7EB2" w:rsidRPr="00054B01" w:rsidRDefault="00CA7EB2" w:rsidP="00341BEA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4365" w:type="pct"/>
            <w:gridSpan w:val="5"/>
            <w:tcBorders>
              <w:bottom w:val="single" w:sz="4" w:space="0" w:color="auto"/>
            </w:tcBorders>
          </w:tcPr>
          <w:p w:rsidR="00CA7EB2" w:rsidRPr="00054B01" w:rsidRDefault="00CA7EB2" w:rsidP="00341BEA">
            <w:r w:rsidRPr="00054B01">
              <w:rPr>
                <w:sz w:val="22"/>
                <w:szCs w:val="22"/>
              </w:rPr>
              <w:t>Штатных единиц</w:t>
            </w:r>
            <w:r>
              <w:rPr>
                <w:sz w:val="22"/>
                <w:szCs w:val="22"/>
              </w:rPr>
              <w:t xml:space="preserve">    </w:t>
            </w:r>
            <w:r w:rsidR="00677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677EA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:rsidR="00CA7EB2" w:rsidRPr="00054B01" w:rsidRDefault="00CA7EB2" w:rsidP="00341BEA">
            <w:r w:rsidRPr="00054B01">
              <w:rPr>
                <w:sz w:val="22"/>
                <w:szCs w:val="22"/>
              </w:rPr>
              <w:t>В т.ч.</w:t>
            </w:r>
          </w:p>
          <w:p w:rsidR="00CA7EB2" w:rsidRPr="00054B01" w:rsidRDefault="00CA7EB2" w:rsidP="00341BEA">
            <w:r>
              <w:rPr>
                <w:sz w:val="22"/>
                <w:szCs w:val="22"/>
              </w:rPr>
              <w:t>м</w:t>
            </w:r>
            <w:r w:rsidRPr="00054B01">
              <w:rPr>
                <w:sz w:val="22"/>
                <w:szCs w:val="22"/>
              </w:rPr>
              <w:t xml:space="preserve">униципальных </w:t>
            </w:r>
            <w:r>
              <w:rPr>
                <w:sz w:val="22"/>
                <w:szCs w:val="22"/>
              </w:rPr>
              <w:t>должностей                                                                                                                                  -</w:t>
            </w:r>
          </w:p>
          <w:p w:rsidR="00CA7EB2" w:rsidRPr="00054B01" w:rsidRDefault="00CA7EB2" w:rsidP="00341BEA">
            <w:r>
              <w:rPr>
                <w:sz w:val="22"/>
                <w:szCs w:val="22"/>
              </w:rPr>
              <w:t>д</w:t>
            </w:r>
            <w:r w:rsidRPr="00054B01">
              <w:rPr>
                <w:sz w:val="22"/>
                <w:szCs w:val="22"/>
              </w:rPr>
              <w:t>олжностей муниципальной службы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-</w:t>
            </w:r>
          </w:p>
          <w:p w:rsidR="00CA7EB2" w:rsidRDefault="00CA7EB2" w:rsidP="00341BEA">
            <w:r>
              <w:rPr>
                <w:sz w:val="22"/>
                <w:szCs w:val="22"/>
              </w:rPr>
              <w:t xml:space="preserve">должностей лиц, исполняющих обязанности </w:t>
            </w:r>
          </w:p>
          <w:p w:rsidR="00CA7EB2" w:rsidRPr="00054B01" w:rsidRDefault="00CA7EB2" w:rsidP="00341BEA">
            <w:r>
              <w:rPr>
                <w:sz w:val="22"/>
                <w:szCs w:val="22"/>
              </w:rPr>
              <w:t>по техническому  обеспечению деятельности органов местного самоуправления                                         1</w:t>
            </w:r>
          </w:p>
          <w:p w:rsidR="00CA7EB2" w:rsidRPr="00054B01" w:rsidRDefault="00CA7EB2" w:rsidP="00341BEA">
            <w:r>
              <w:rPr>
                <w:sz w:val="22"/>
                <w:szCs w:val="22"/>
              </w:rPr>
              <w:t>д</w:t>
            </w:r>
            <w:r w:rsidRPr="00054B01">
              <w:rPr>
                <w:sz w:val="22"/>
                <w:szCs w:val="22"/>
              </w:rPr>
              <w:t xml:space="preserve">олжностей работников </w:t>
            </w:r>
            <w:r>
              <w:rPr>
                <w:sz w:val="22"/>
                <w:szCs w:val="22"/>
              </w:rPr>
              <w:t>рабочих специальностей                                                                                               -</w:t>
            </w:r>
          </w:p>
        </w:tc>
      </w:tr>
    </w:tbl>
    <w:p w:rsidR="00CA7EB2" w:rsidRDefault="00CA7EB2" w:rsidP="002570BB"/>
    <w:tbl>
      <w:tblPr>
        <w:tblW w:w="4602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72"/>
        <w:gridCol w:w="11037"/>
      </w:tblGrid>
      <w:tr w:rsidR="00CA7EB2" w:rsidRPr="008C1F77">
        <w:tc>
          <w:tcPr>
            <w:tcW w:w="945" w:type="pct"/>
            <w:tcBorders>
              <w:right w:val="nil"/>
            </w:tcBorders>
          </w:tcPr>
          <w:p w:rsidR="00CA7EB2" w:rsidRPr="008C1F77" w:rsidRDefault="00CA7EB2" w:rsidP="00341BEA">
            <w:r w:rsidRPr="008C1F77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Администрации Игоревского сельского поселения Холм – Жирковского района смоленской области</w:t>
            </w:r>
            <w:r w:rsidRPr="008C1F77">
              <w:rPr>
                <w:sz w:val="22"/>
                <w:szCs w:val="22"/>
              </w:rPr>
              <w:t>:</w:t>
            </w:r>
          </w:p>
        </w:tc>
        <w:tc>
          <w:tcPr>
            <w:tcW w:w="4055" w:type="pct"/>
            <w:tcBorders>
              <w:left w:val="nil"/>
            </w:tcBorders>
          </w:tcPr>
          <w:p w:rsidR="00CA7EB2" w:rsidRPr="00B601C4" w:rsidRDefault="00CA7EB2" w:rsidP="00341BEA">
            <w:r w:rsidRPr="00B601C4">
              <w:rPr>
                <w:sz w:val="22"/>
                <w:szCs w:val="22"/>
              </w:rPr>
              <w:t xml:space="preserve">штатных единиц         </w:t>
            </w:r>
            <w:r w:rsidR="00677EAE">
              <w:rPr>
                <w:sz w:val="22"/>
                <w:szCs w:val="22"/>
              </w:rPr>
              <w:t>8</w:t>
            </w:r>
            <w:r w:rsidRPr="00B601C4">
              <w:rPr>
                <w:sz w:val="22"/>
                <w:szCs w:val="22"/>
              </w:rPr>
              <w:t xml:space="preserve"> </w:t>
            </w:r>
          </w:p>
          <w:p w:rsidR="00CA7EB2" w:rsidRDefault="00CA7EB2" w:rsidP="00341BEA">
            <w:r w:rsidRPr="00B601C4">
              <w:rPr>
                <w:sz w:val="22"/>
                <w:szCs w:val="22"/>
              </w:rPr>
              <w:t xml:space="preserve">в т.ч.  </w:t>
            </w:r>
          </w:p>
          <w:p w:rsidR="00CA7EB2" w:rsidRPr="00B601C4" w:rsidRDefault="00CA7EB2" w:rsidP="00341BEA">
            <w:r>
              <w:rPr>
                <w:sz w:val="22"/>
                <w:szCs w:val="22"/>
              </w:rPr>
              <w:t>муниципальных должностей</w:t>
            </w:r>
            <w:r w:rsidRPr="00B601C4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</w:t>
            </w:r>
          </w:p>
          <w:p w:rsidR="00CA7EB2" w:rsidRPr="00B601C4" w:rsidRDefault="00CA7EB2" w:rsidP="00341BEA">
            <w:r>
              <w:rPr>
                <w:sz w:val="22"/>
                <w:szCs w:val="22"/>
              </w:rPr>
              <w:t>должностей муниципальной службы</w:t>
            </w:r>
            <w:r w:rsidRPr="00B601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  <w:p w:rsidR="00CA7EB2" w:rsidRPr="00B601C4" w:rsidRDefault="00CA7EB2" w:rsidP="00341BEA">
            <w:r>
              <w:rPr>
                <w:sz w:val="22"/>
                <w:szCs w:val="22"/>
              </w:rPr>
              <w:t xml:space="preserve">должностей лиц, исполняющих обязанности по техническому  обеспечению деятельности органов местного самоуправления  </w:t>
            </w:r>
            <w:r w:rsidR="00677EAE">
              <w:rPr>
                <w:sz w:val="22"/>
                <w:szCs w:val="22"/>
              </w:rPr>
              <w:t>3,5</w:t>
            </w:r>
          </w:p>
          <w:p w:rsidR="00CA7EB2" w:rsidRPr="00EB4D27" w:rsidRDefault="00CA7EB2" w:rsidP="00341BEA">
            <w:pPr>
              <w:rPr>
                <w:color w:val="999999"/>
              </w:rPr>
            </w:pPr>
            <w:r>
              <w:rPr>
                <w:sz w:val="22"/>
                <w:szCs w:val="22"/>
              </w:rPr>
              <w:t>должностей работников рабочих специальностей 1,5</w:t>
            </w:r>
          </w:p>
        </w:tc>
      </w:tr>
    </w:tbl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677EAE" w:rsidRDefault="00677EAE" w:rsidP="002570BB">
      <w:pPr>
        <w:jc w:val="both"/>
        <w:rPr>
          <w:sz w:val="16"/>
          <w:szCs w:val="16"/>
        </w:rPr>
      </w:pPr>
    </w:p>
    <w:p w:rsidR="00677EAE" w:rsidRDefault="00677EAE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7F7C97" w:rsidRDefault="007F7C97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Default="00CA7EB2" w:rsidP="002570BB">
      <w:pPr>
        <w:jc w:val="both"/>
        <w:rPr>
          <w:sz w:val="16"/>
          <w:szCs w:val="16"/>
        </w:rPr>
      </w:pPr>
    </w:p>
    <w:p w:rsidR="00CA7EB2" w:rsidRPr="00AF6A35" w:rsidRDefault="006B3F89" w:rsidP="006B3F89">
      <w:r>
        <w:rPr>
          <w:caps/>
        </w:rPr>
        <w:lastRenderedPageBreak/>
        <w:t xml:space="preserve">                                                                                                           </w:t>
      </w:r>
      <w:r w:rsidR="00CA7EB2" w:rsidRPr="00AF6A35">
        <w:rPr>
          <w:caps/>
        </w:rPr>
        <w:t>Сведения</w:t>
      </w:r>
    </w:p>
    <w:p w:rsidR="00CA7EB2" w:rsidRDefault="00CA7EB2" w:rsidP="00AF6A35">
      <w:pPr>
        <w:jc w:val="center"/>
      </w:pPr>
      <w:r w:rsidRPr="00AF6A35">
        <w:t>о лицах, исполняющих обязанности по техническому обеспечению деятельности Администрации</w:t>
      </w:r>
    </w:p>
    <w:p w:rsidR="00CA7EB2" w:rsidRPr="00AF6A35" w:rsidRDefault="00CA7EB2" w:rsidP="00AF6A35">
      <w:pPr>
        <w:jc w:val="center"/>
      </w:pPr>
      <w:r w:rsidRPr="00AF6A35">
        <w:t>Игоревского сельского  поселения Холм</w:t>
      </w:r>
      <w:r>
        <w:t xml:space="preserve"> </w:t>
      </w:r>
      <w:r w:rsidRPr="00AF6A35">
        <w:t>-</w:t>
      </w:r>
      <w:r>
        <w:t xml:space="preserve"> </w:t>
      </w:r>
      <w:r w:rsidRPr="00AF6A35">
        <w:t>Жирковского  района Смоленской области</w:t>
      </w:r>
    </w:p>
    <w:p w:rsidR="00CA7EB2" w:rsidRPr="00E069AE" w:rsidRDefault="00CA7EB2" w:rsidP="002570BB">
      <w:pPr>
        <w:jc w:val="center"/>
        <w:rPr>
          <w:sz w:val="8"/>
          <w:szCs w:val="8"/>
        </w:rPr>
      </w:pPr>
    </w:p>
    <w:tbl>
      <w:tblPr>
        <w:tblW w:w="15811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40"/>
        <w:gridCol w:w="1080"/>
        <w:gridCol w:w="54"/>
        <w:gridCol w:w="1275"/>
        <w:gridCol w:w="992"/>
        <w:gridCol w:w="2899"/>
        <w:gridCol w:w="1260"/>
        <w:gridCol w:w="1060"/>
        <w:gridCol w:w="1800"/>
        <w:gridCol w:w="1584"/>
        <w:gridCol w:w="1800"/>
      </w:tblGrid>
      <w:tr w:rsidR="00CA7EB2">
        <w:tc>
          <w:tcPr>
            <w:tcW w:w="567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лица, замещающего должность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, месяц, год рождения </w:t>
            </w:r>
          </w:p>
        </w:tc>
        <w:tc>
          <w:tcPr>
            <w:tcW w:w="2899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(дата поступления, дата окончания, наименование  учебного заведения, № и дата выдачи диплома, специальность и квалификация по диплому)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инятия на должность </w:t>
            </w: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работы в должности 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профессиональной подготовки, переподготовки, повышение квалификации</w:t>
            </w:r>
          </w:p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учение послевузовского  образования)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</w:t>
            </w:r>
          </w:p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грады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CA7EB2" w:rsidRDefault="00CA7EB2" w:rsidP="00341BE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поряжение (приказ) о принятии на должность (трудовой договор</w:t>
            </w:r>
            <w:proofErr w:type="gramEnd"/>
          </w:p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. №__)</w:t>
            </w:r>
          </w:p>
        </w:tc>
      </w:tr>
      <w:tr w:rsidR="00CA7EB2">
        <w:tc>
          <w:tcPr>
            <w:tcW w:w="15811" w:type="dxa"/>
            <w:gridSpan w:val="12"/>
          </w:tcPr>
          <w:p w:rsidR="00CA7EB2" w:rsidRDefault="00CA7EB2" w:rsidP="00341BEA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Администрация</w:t>
            </w:r>
            <w:r>
              <w:rPr>
                <w:b/>
                <w:bCs/>
              </w:rPr>
              <w:t xml:space="preserve"> </w:t>
            </w:r>
          </w:p>
        </w:tc>
      </w:tr>
      <w:tr w:rsidR="00CA7EB2">
        <w:trPr>
          <w:trHeight w:val="2055"/>
        </w:trPr>
        <w:tc>
          <w:tcPr>
            <w:tcW w:w="567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A7EB2" w:rsidRDefault="00CA7EB2" w:rsidP="00D7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</w:t>
            </w:r>
          </w:p>
          <w:p w:rsidR="00CA7EB2" w:rsidRDefault="00CA7EB2" w:rsidP="00D7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Татьяна Александровна</w:t>
            </w:r>
          </w:p>
        </w:tc>
        <w:tc>
          <w:tcPr>
            <w:tcW w:w="992" w:type="dxa"/>
          </w:tcPr>
          <w:p w:rsidR="00CA7EB2" w:rsidRDefault="00CA7EB2" w:rsidP="00D75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1979</w:t>
            </w:r>
          </w:p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</w:tcPr>
          <w:p w:rsidR="00CA7EB2" w:rsidRDefault="00CA7EB2" w:rsidP="00FC42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 2001-2007гг.,</w:t>
            </w:r>
          </w:p>
          <w:p w:rsidR="00CA7EB2" w:rsidRDefault="00CA7EB2" w:rsidP="00FC42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Смоленский государственный университет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Смоленск, диплом ВСГ  № 0750484 от 6.02.2007г., учитель начальных классов, «Педагогика и методика начального образования»</w:t>
            </w:r>
          </w:p>
        </w:tc>
        <w:tc>
          <w:tcPr>
            <w:tcW w:w="1260" w:type="dxa"/>
          </w:tcPr>
          <w:p w:rsidR="00CA7EB2" w:rsidRDefault="00CA7EB2" w:rsidP="00D7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0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CA7EB2" w:rsidRDefault="00AF19F1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B3F89">
              <w:rPr>
                <w:sz w:val="18"/>
                <w:szCs w:val="18"/>
              </w:rPr>
              <w:t>лет</w:t>
            </w:r>
          </w:p>
          <w:p w:rsidR="00CA7EB2" w:rsidRDefault="005760EF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F3D76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1800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A7EB2" w:rsidRDefault="00CA7EB2" w:rsidP="00D7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. №65-р от 09.11.2010 г., </w:t>
            </w:r>
          </w:p>
          <w:p w:rsidR="00CA7EB2" w:rsidRDefault="00CA7EB2" w:rsidP="00D7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 xml:space="preserve">оговор </w:t>
            </w:r>
          </w:p>
          <w:p w:rsidR="00CA7EB2" w:rsidRDefault="00CA7EB2" w:rsidP="00D7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09.11.2010г.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</w:p>
        </w:tc>
      </w:tr>
      <w:tr w:rsidR="00CA7EB2" w:rsidTr="00B5428D">
        <w:tc>
          <w:tcPr>
            <w:tcW w:w="567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A7EB2" w:rsidRDefault="00CA7EB2" w:rsidP="00341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</w:t>
            </w:r>
          </w:p>
          <w:p w:rsidR="00CA7EB2" w:rsidRPr="00AA712F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пектор по воинскому учету)</w:t>
            </w:r>
          </w:p>
        </w:tc>
        <w:tc>
          <w:tcPr>
            <w:tcW w:w="1329" w:type="dxa"/>
            <w:gridSpan w:val="2"/>
          </w:tcPr>
          <w:p w:rsidR="00CA7EB2" w:rsidRDefault="0019418B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икова</w:t>
            </w:r>
          </w:p>
          <w:p w:rsidR="00CA7EB2" w:rsidRPr="00143E8E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992" w:type="dxa"/>
          </w:tcPr>
          <w:p w:rsidR="00CA7EB2" w:rsidRPr="00143E8E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1988</w:t>
            </w:r>
          </w:p>
        </w:tc>
        <w:tc>
          <w:tcPr>
            <w:tcW w:w="2899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– специальное,  Федеральное государственное образовательное учреждение среднего профессионального образования  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ермь «Пермский </w:t>
            </w:r>
            <w:proofErr w:type="spellStart"/>
            <w:r>
              <w:rPr>
                <w:sz w:val="18"/>
                <w:szCs w:val="18"/>
              </w:rPr>
              <w:t>химико</w:t>
            </w:r>
            <w:proofErr w:type="spellEnd"/>
            <w:r>
              <w:rPr>
                <w:sz w:val="18"/>
                <w:szCs w:val="18"/>
              </w:rPr>
              <w:t xml:space="preserve"> – технологический техникум, , диплом 90 БА 0463026 «Право и организация социального обеспечения»</w:t>
            </w:r>
          </w:p>
        </w:tc>
        <w:tc>
          <w:tcPr>
            <w:tcW w:w="1260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8.2010                         </w:t>
            </w:r>
          </w:p>
        </w:tc>
        <w:tc>
          <w:tcPr>
            <w:tcW w:w="1060" w:type="dxa"/>
          </w:tcPr>
          <w:p w:rsidR="00CA7EB2" w:rsidRDefault="00AF19F1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B3F89">
              <w:rPr>
                <w:sz w:val="18"/>
                <w:szCs w:val="18"/>
              </w:rPr>
              <w:t xml:space="preserve"> лет</w:t>
            </w:r>
            <w:r w:rsidR="00CA7EB2">
              <w:rPr>
                <w:sz w:val="18"/>
                <w:szCs w:val="18"/>
              </w:rPr>
              <w:t>.</w:t>
            </w:r>
          </w:p>
          <w:p w:rsidR="00CA7EB2" w:rsidRDefault="005760EF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7EB2">
              <w:rPr>
                <w:sz w:val="18"/>
                <w:szCs w:val="18"/>
              </w:rPr>
              <w:t>м.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. № 42-р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8.2010г.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 xml:space="preserve">оговор </w:t>
            </w:r>
          </w:p>
          <w:p w:rsidR="00CA7EB2" w:rsidRDefault="00CA7EB2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8.2010г.</w:t>
            </w:r>
          </w:p>
          <w:p w:rsidR="00B5428D" w:rsidRDefault="00B5428D" w:rsidP="00341BEA">
            <w:pPr>
              <w:rPr>
                <w:sz w:val="18"/>
                <w:szCs w:val="18"/>
              </w:rPr>
            </w:pPr>
          </w:p>
          <w:p w:rsidR="00B5428D" w:rsidRDefault="00B5428D" w:rsidP="00341BEA">
            <w:pPr>
              <w:rPr>
                <w:sz w:val="18"/>
                <w:szCs w:val="18"/>
              </w:rPr>
            </w:pPr>
          </w:p>
          <w:p w:rsidR="00B5428D" w:rsidRDefault="00B5428D" w:rsidP="00341BEA">
            <w:pPr>
              <w:rPr>
                <w:sz w:val="18"/>
                <w:szCs w:val="18"/>
              </w:rPr>
            </w:pPr>
          </w:p>
          <w:p w:rsidR="00B5428D" w:rsidRPr="00C40952" w:rsidRDefault="00B5428D" w:rsidP="00341BEA">
            <w:pPr>
              <w:rPr>
                <w:sz w:val="18"/>
                <w:szCs w:val="18"/>
              </w:rPr>
            </w:pPr>
          </w:p>
        </w:tc>
      </w:tr>
      <w:tr w:rsidR="00B5428D">
        <w:tc>
          <w:tcPr>
            <w:tcW w:w="567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хгалтер </w:t>
            </w:r>
          </w:p>
        </w:tc>
        <w:tc>
          <w:tcPr>
            <w:tcW w:w="1329" w:type="dxa"/>
            <w:gridSpan w:val="2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рчен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 xml:space="preserve"> Николаевна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1990</w:t>
            </w:r>
          </w:p>
        </w:tc>
        <w:tc>
          <w:tcPr>
            <w:tcW w:w="2899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не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офессиональное</w:t>
            </w:r>
            <w:proofErr w:type="gramEnd"/>
            <w:r>
              <w:rPr>
                <w:sz w:val="18"/>
                <w:szCs w:val="18"/>
              </w:rPr>
              <w:t xml:space="preserve">, Смоленский промышленно-экономический колледж диплом 90 СПА № 0118055 от 30.06.2011г. бухгалтер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0</w:t>
            </w: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 3 месяца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B5428D" w:rsidRDefault="00B5428D" w:rsidP="00341B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пор.№</w:t>
            </w:r>
            <w:proofErr w:type="spellEnd"/>
            <w:r>
              <w:rPr>
                <w:sz w:val="18"/>
                <w:szCs w:val="18"/>
              </w:rPr>
              <w:t xml:space="preserve"> 663-р от 01.11.2010 тр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говор от 01.11.2010г.</w:t>
            </w:r>
          </w:p>
        </w:tc>
      </w:tr>
    </w:tbl>
    <w:p w:rsidR="00CA7EB2" w:rsidRPr="00E069AE" w:rsidRDefault="00CA7EB2" w:rsidP="002570BB">
      <w:pPr>
        <w:jc w:val="both"/>
        <w:rPr>
          <w:sz w:val="8"/>
          <w:szCs w:val="8"/>
        </w:rPr>
      </w:pPr>
    </w:p>
    <w:p w:rsidR="00CA7EB2" w:rsidRPr="00FC4208" w:rsidRDefault="00CA7EB2" w:rsidP="00AF6A35">
      <w:pPr>
        <w:tabs>
          <w:tab w:val="left" w:pos="3555"/>
        </w:tabs>
        <w:rPr>
          <w:sz w:val="20"/>
          <w:szCs w:val="20"/>
        </w:rPr>
      </w:pPr>
      <w:r w:rsidRPr="00FC4208">
        <w:rPr>
          <w:sz w:val="20"/>
          <w:szCs w:val="20"/>
        </w:rPr>
        <w:t xml:space="preserve">Исп. </w:t>
      </w:r>
      <w:r>
        <w:rPr>
          <w:sz w:val="20"/>
          <w:szCs w:val="20"/>
        </w:rPr>
        <w:t>Н.М. Анисимова</w:t>
      </w:r>
    </w:p>
    <w:p w:rsidR="006B3F89" w:rsidRDefault="00CA7EB2" w:rsidP="006B3F89">
      <w:pPr>
        <w:tabs>
          <w:tab w:val="left" w:pos="3555"/>
        </w:tabs>
        <w:rPr>
          <w:sz w:val="20"/>
          <w:szCs w:val="20"/>
        </w:rPr>
      </w:pPr>
      <w:r w:rsidRPr="00FC4208">
        <w:rPr>
          <w:sz w:val="20"/>
          <w:szCs w:val="20"/>
        </w:rPr>
        <w:t>Тел. 2-</w:t>
      </w:r>
      <w:r>
        <w:rPr>
          <w:sz w:val="20"/>
          <w:szCs w:val="20"/>
        </w:rPr>
        <w:t>6</w:t>
      </w:r>
      <w:r w:rsidRPr="00FC4208">
        <w:rPr>
          <w:sz w:val="20"/>
          <w:szCs w:val="20"/>
        </w:rPr>
        <w:t>2-</w:t>
      </w:r>
      <w:r w:rsidR="006B3F89">
        <w:rPr>
          <w:sz w:val="20"/>
          <w:szCs w:val="20"/>
        </w:rPr>
        <w:t>21</w:t>
      </w:r>
    </w:p>
    <w:p w:rsidR="00CA7EB2" w:rsidRPr="006B3F89" w:rsidRDefault="00CA7EB2" w:rsidP="006B3F89">
      <w:pPr>
        <w:tabs>
          <w:tab w:val="left" w:pos="3555"/>
        </w:tabs>
        <w:rPr>
          <w:sz w:val="20"/>
          <w:szCs w:val="20"/>
        </w:rPr>
      </w:pPr>
      <w:r w:rsidRPr="000539DA">
        <w:t xml:space="preserve">Сведения, указанные в реестре лиц, исполняющих обязанности по техническому обеспечению деятельности Администрации </w:t>
      </w:r>
      <w:r>
        <w:t xml:space="preserve">Игоревского </w:t>
      </w:r>
      <w:r w:rsidRPr="000539DA">
        <w:t xml:space="preserve"> сельского поселения Холм - Жирковского района Смоленской области представлены с согласия субъектов персональных данных </w:t>
      </w:r>
      <w:r>
        <w:t xml:space="preserve">Специалист I категории </w:t>
      </w:r>
      <w:r w:rsidRPr="00DB5CAB">
        <w:t xml:space="preserve">Администрации </w:t>
      </w:r>
      <w:r>
        <w:t xml:space="preserve">Игоревского </w:t>
      </w:r>
      <w:r w:rsidRPr="00DB5CAB">
        <w:t>сельского поселения</w:t>
      </w:r>
    </w:p>
    <w:p w:rsidR="00CA7EB2" w:rsidRPr="00A61028" w:rsidRDefault="00CA7EB2" w:rsidP="00A61028">
      <w:r w:rsidRPr="00DB5CAB">
        <w:t xml:space="preserve">Холм-Жирковского района Смолен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М. Анисимова</w:t>
      </w:r>
    </w:p>
    <w:p w:rsidR="00A61028" w:rsidRDefault="00A61028" w:rsidP="00AF6A35">
      <w:pPr>
        <w:jc w:val="center"/>
        <w:rPr>
          <w:caps/>
        </w:rPr>
      </w:pPr>
    </w:p>
    <w:p w:rsidR="00A61028" w:rsidRDefault="00A61028" w:rsidP="00AF6A35">
      <w:pPr>
        <w:jc w:val="center"/>
        <w:rPr>
          <w:caps/>
        </w:rPr>
      </w:pPr>
    </w:p>
    <w:p w:rsidR="00A61028" w:rsidRDefault="00A61028" w:rsidP="00AF6A35">
      <w:pPr>
        <w:jc w:val="center"/>
        <w:rPr>
          <w:caps/>
        </w:rPr>
      </w:pPr>
    </w:p>
    <w:p w:rsidR="00A61028" w:rsidRDefault="00A61028" w:rsidP="00AF6A35">
      <w:pPr>
        <w:jc w:val="center"/>
        <w:rPr>
          <w:caps/>
        </w:rPr>
      </w:pPr>
    </w:p>
    <w:p w:rsidR="00A61028" w:rsidRDefault="00A61028" w:rsidP="00510414">
      <w:pPr>
        <w:rPr>
          <w:caps/>
        </w:rPr>
      </w:pPr>
    </w:p>
    <w:p w:rsidR="00A61028" w:rsidRDefault="00A61028" w:rsidP="00AF6A35">
      <w:pPr>
        <w:jc w:val="center"/>
        <w:rPr>
          <w:caps/>
        </w:rPr>
      </w:pPr>
    </w:p>
    <w:p w:rsidR="00A61028" w:rsidRDefault="00A61028" w:rsidP="00AF6A35">
      <w:pPr>
        <w:jc w:val="center"/>
        <w:rPr>
          <w:caps/>
        </w:rPr>
      </w:pPr>
    </w:p>
    <w:p w:rsidR="00B24133" w:rsidRPr="00B11480" w:rsidRDefault="00B24133" w:rsidP="00B24133">
      <w:pPr>
        <w:jc w:val="both"/>
      </w:pPr>
    </w:p>
    <w:p w:rsidR="00B24133" w:rsidRPr="00A305E7" w:rsidRDefault="00B24133" w:rsidP="00B24133">
      <w:pPr>
        <w:ind w:firstLine="5103"/>
        <w:jc w:val="right"/>
        <w:rPr>
          <w:b/>
        </w:rPr>
      </w:pPr>
      <w:r>
        <w:t xml:space="preserve">          </w:t>
      </w:r>
      <w:r w:rsidRPr="00A305E7">
        <w:rPr>
          <w:b/>
        </w:rPr>
        <w:t xml:space="preserve"> УТВЕРЖДАЮ</w:t>
      </w:r>
    </w:p>
    <w:p w:rsidR="00B24133" w:rsidRDefault="00B24133" w:rsidP="00B24133">
      <w:pPr>
        <w:ind w:firstLine="5103"/>
        <w:jc w:val="right"/>
      </w:pPr>
      <w:r w:rsidRPr="00B11480">
        <w:t xml:space="preserve">                                                                      </w:t>
      </w:r>
      <w:r>
        <w:t xml:space="preserve">                </w:t>
      </w:r>
      <w:r w:rsidRPr="00B11480">
        <w:t xml:space="preserve">Глава </w:t>
      </w:r>
      <w:r>
        <w:t xml:space="preserve">МО Игоревского </w:t>
      </w:r>
      <w:r w:rsidRPr="00B11480">
        <w:t>сельского поселения</w:t>
      </w:r>
    </w:p>
    <w:p w:rsidR="00B24133" w:rsidRDefault="00B24133" w:rsidP="00B24133">
      <w:pPr>
        <w:ind w:firstLine="5103"/>
        <w:jc w:val="right"/>
      </w:pPr>
      <w:r>
        <w:t>Холм-Жирковского района</w:t>
      </w:r>
    </w:p>
    <w:p w:rsidR="00B24133" w:rsidRPr="00B11480" w:rsidRDefault="00B24133" w:rsidP="00B24133">
      <w:pPr>
        <w:ind w:firstLine="5103"/>
        <w:jc w:val="right"/>
      </w:pPr>
      <w:r>
        <w:t>Смоленской области</w:t>
      </w:r>
    </w:p>
    <w:p w:rsidR="00B24133" w:rsidRPr="00B11480" w:rsidRDefault="00B24133" w:rsidP="00B24133">
      <w:pPr>
        <w:ind w:firstLine="5103"/>
        <w:jc w:val="right"/>
      </w:pPr>
      <w:r w:rsidRPr="00B11480">
        <w:t xml:space="preserve">                                                                                 </w:t>
      </w:r>
      <w:r>
        <w:t xml:space="preserve">            </w:t>
      </w:r>
      <w:r w:rsidRPr="00B11480">
        <w:t xml:space="preserve">  _________________________</w:t>
      </w:r>
    </w:p>
    <w:p w:rsidR="00B24133" w:rsidRPr="00B11480" w:rsidRDefault="00B24133" w:rsidP="00B24133">
      <w:pPr>
        <w:ind w:firstLine="5103"/>
        <w:jc w:val="right"/>
      </w:pPr>
      <w:r w:rsidRPr="00B11480">
        <w:t xml:space="preserve">                                                                                   </w:t>
      </w:r>
      <w:r>
        <w:t xml:space="preserve">            «_</w:t>
      </w:r>
      <w:r w:rsidR="00AF19F1">
        <w:t>10__» января 2017</w:t>
      </w:r>
      <w:r w:rsidRPr="00B11480">
        <w:t>г.</w:t>
      </w:r>
    </w:p>
    <w:p w:rsidR="00B24133" w:rsidRPr="00B11480" w:rsidRDefault="00B24133" w:rsidP="00B24133">
      <w:pPr>
        <w:jc w:val="both"/>
        <w:rPr>
          <w:b/>
        </w:rPr>
      </w:pPr>
    </w:p>
    <w:p w:rsidR="00A61028" w:rsidRDefault="00A61028" w:rsidP="00AF6A35">
      <w:pPr>
        <w:jc w:val="center"/>
        <w:rPr>
          <w:caps/>
        </w:rPr>
      </w:pPr>
    </w:p>
    <w:p w:rsidR="00A61028" w:rsidRDefault="00A61028" w:rsidP="00AF6A35">
      <w:pPr>
        <w:jc w:val="center"/>
        <w:rPr>
          <w:caps/>
        </w:rPr>
      </w:pPr>
    </w:p>
    <w:p w:rsidR="00A61028" w:rsidRPr="00E069AE" w:rsidRDefault="00B24133" w:rsidP="00AF6A35">
      <w:pPr>
        <w:jc w:val="center"/>
      </w:pPr>
      <w:r>
        <w:t>РЕЕСТР</w:t>
      </w:r>
    </w:p>
    <w:p w:rsidR="00CA7EB2" w:rsidRPr="00E069AE" w:rsidRDefault="00B24133" w:rsidP="00AF6A35">
      <w:pPr>
        <w:jc w:val="center"/>
      </w:pPr>
      <w:r>
        <w:t xml:space="preserve"> лиц</w:t>
      </w:r>
      <w:r w:rsidR="00CA7EB2" w:rsidRPr="00E069AE">
        <w:t>, замещающих муниципальные должности, должности муниципальной службы  в органах местного самоуправления</w:t>
      </w:r>
    </w:p>
    <w:p w:rsidR="00CA7EB2" w:rsidRDefault="00CA7EB2" w:rsidP="00AF6A35">
      <w:pPr>
        <w:jc w:val="center"/>
      </w:pPr>
      <w:r w:rsidRPr="00E069AE">
        <w:t xml:space="preserve"> Игоревского сельского поселения Холм - Жирковского  района Смоленской области </w:t>
      </w:r>
    </w:p>
    <w:p w:rsidR="00CA7EB2" w:rsidRPr="00E069AE" w:rsidRDefault="00CA7EB2" w:rsidP="00AF6A35">
      <w:pPr>
        <w:jc w:val="center"/>
        <w:rPr>
          <w:sz w:val="8"/>
          <w:szCs w:val="8"/>
        </w:rPr>
      </w:pPr>
    </w:p>
    <w:tbl>
      <w:tblPr>
        <w:tblW w:w="1566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384"/>
        <w:gridCol w:w="1512"/>
        <w:gridCol w:w="1512"/>
        <w:gridCol w:w="1188"/>
        <w:gridCol w:w="2144"/>
        <w:gridCol w:w="1198"/>
        <w:gridCol w:w="1080"/>
        <w:gridCol w:w="1254"/>
        <w:gridCol w:w="1146"/>
        <w:gridCol w:w="1560"/>
        <w:gridCol w:w="1080"/>
      </w:tblGrid>
      <w:tr w:rsidR="00CA7EB2" w:rsidRPr="00E069AE">
        <w:tc>
          <w:tcPr>
            <w:tcW w:w="610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  <w:r w:rsidRPr="00E069AE">
              <w:rPr>
                <w:sz w:val="20"/>
                <w:szCs w:val="20"/>
              </w:rPr>
              <w:t>№</w:t>
            </w:r>
          </w:p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69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069AE">
              <w:rPr>
                <w:sz w:val="20"/>
                <w:szCs w:val="20"/>
              </w:rPr>
              <w:t>/</w:t>
            </w:r>
            <w:proofErr w:type="spellStart"/>
            <w:r w:rsidRPr="00E069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Наименование структурного подразделения 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органа местного самоуправления 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(муниципального органа)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Наименование муниципальной должности, должности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муниципальной службы 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Ф.И.О. лица, замещающего муниципальную должность, должность муниципальной службы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ind w:right="-70"/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Число, месяц, год рождения лица, замещающего муниципальную должность, должность муниципальной службы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Образование (наименование  учебного заведения, дата поступления, дата окончания, серия, № диплома и дата его выдачи, специальность и квалификация по диплому), ученая степень (звание)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Дата поступления на </w:t>
            </w:r>
            <w:proofErr w:type="spellStart"/>
            <w:proofErr w:type="gramStart"/>
            <w:r w:rsidRPr="00E069AE">
              <w:rPr>
                <w:sz w:val="16"/>
                <w:szCs w:val="16"/>
              </w:rPr>
              <w:t>муниципаль-ную</w:t>
            </w:r>
            <w:proofErr w:type="spellEnd"/>
            <w:proofErr w:type="gramEnd"/>
            <w:r w:rsidRPr="00E069AE">
              <w:rPr>
                <w:sz w:val="16"/>
                <w:szCs w:val="16"/>
              </w:rPr>
              <w:t xml:space="preserve"> службу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ind w:left="-70" w:right="-10" w:firstLine="70"/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Дата назначения (избрания) на муниципальную должность, должность </w:t>
            </w:r>
            <w:proofErr w:type="spellStart"/>
            <w:proofErr w:type="gramStart"/>
            <w:r w:rsidRPr="00E069AE">
              <w:rPr>
                <w:sz w:val="16"/>
                <w:szCs w:val="16"/>
              </w:rPr>
              <w:t>муниципа-льной</w:t>
            </w:r>
            <w:proofErr w:type="spellEnd"/>
            <w:proofErr w:type="gramEnd"/>
            <w:r w:rsidRPr="00E069AE">
              <w:rPr>
                <w:sz w:val="16"/>
                <w:szCs w:val="16"/>
              </w:rPr>
              <w:t xml:space="preserve"> службы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Стаж (общая продолжительность) замещения муниципальной должности, должности муниципальной службы 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Классный чин, дата его присвоен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 xml:space="preserve">Прохождение 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профессиональной подготовки, повышение квалификации (получение послевузовского образования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Прохождение аттестации,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  <w:r w:rsidRPr="00E069AE">
              <w:rPr>
                <w:sz w:val="16"/>
                <w:szCs w:val="16"/>
              </w:rPr>
              <w:t>испытательного   срока</w:t>
            </w:r>
          </w:p>
          <w:p w:rsidR="00CA7EB2" w:rsidRPr="00E069AE" w:rsidRDefault="00CA7EB2" w:rsidP="00341BEA">
            <w:pPr>
              <w:jc w:val="center"/>
              <w:rPr>
                <w:sz w:val="16"/>
                <w:szCs w:val="16"/>
              </w:rPr>
            </w:pPr>
          </w:p>
        </w:tc>
      </w:tr>
      <w:tr w:rsidR="00CA7EB2" w:rsidRPr="00E069AE">
        <w:tc>
          <w:tcPr>
            <w:tcW w:w="15668" w:type="dxa"/>
            <w:gridSpan w:val="12"/>
          </w:tcPr>
          <w:p w:rsidR="00CA7EB2" w:rsidRPr="00E069AE" w:rsidRDefault="00CA7EB2" w:rsidP="00341BEA">
            <w:pPr>
              <w:rPr>
                <w:b/>
                <w:bCs/>
                <w:sz w:val="20"/>
                <w:szCs w:val="20"/>
              </w:rPr>
            </w:pPr>
            <w:r w:rsidRPr="00E069AE">
              <w:rPr>
                <w:b/>
                <w:bCs/>
                <w:sz w:val="20"/>
                <w:szCs w:val="20"/>
              </w:rPr>
              <w:t>Администрация</w:t>
            </w:r>
          </w:p>
        </w:tc>
      </w:tr>
      <w:tr w:rsidR="00CA7EB2" w:rsidRPr="00E069AE">
        <w:tc>
          <w:tcPr>
            <w:tcW w:w="610" w:type="dxa"/>
          </w:tcPr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A7EB2" w:rsidRPr="00E069AE" w:rsidRDefault="00CA7EB2" w:rsidP="00341BEA">
            <w:pPr>
              <w:spacing w:line="216" w:lineRule="auto"/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12" w:type="dxa"/>
          </w:tcPr>
          <w:p w:rsidR="00CA7EB2" w:rsidRPr="00E069AE" w:rsidRDefault="00CA7EB2" w:rsidP="00341BEA">
            <w:pPr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 xml:space="preserve">Семенова </w:t>
            </w:r>
          </w:p>
          <w:p w:rsidR="00CA7EB2" w:rsidRPr="00E069AE" w:rsidRDefault="00CA7EB2" w:rsidP="00341BEA">
            <w:pPr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 xml:space="preserve">Татьяна </w:t>
            </w:r>
          </w:p>
          <w:p w:rsidR="00CA7EB2" w:rsidRPr="00E069AE" w:rsidRDefault="00CA7EB2" w:rsidP="00341BEA">
            <w:pPr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>Алексеевна</w:t>
            </w:r>
          </w:p>
        </w:tc>
        <w:tc>
          <w:tcPr>
            <w:tcW w:w="1188" w:type="dxa"/>
          </w:tcPr>
          <w:p w:rsidR="00CA7EB2" w:rsidRPr="00E069AE" w:rsidRDefault="00CA7EB2" w:rsidP="00341BEA">
            <w:pPr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>02.05.1966</w:t>
            </w:r>
          </w:p>
        </w:tc>
        <w:tc>
          <w:tcPr>
            <w:tcW w:w="2144" w:type="dxa"/>
          </w:tcPr>
          <w:p w:rsidR="00CA7EB2" w:rsidRPr="00E069AE" w:rsidRDefault="00CA7EB2" w:rsidP="00341BEA">
            <w:pPr>
              <w:jc w:val="both"/>
              <w:rPr>
                <w:sz w:val="18"/>
                <w:szCs w:val="18"/>
              </w:rPr>
            </w:pPr>
            <w:proofErr w:type="gramStart"/>
            <w:r w:rsidRPr="00E069AE">
              <w:rPr>
                <w:sz w:val="18"/>
                <w:szCs w:val="18"/>
              </w:rPr>
              <w:t>высшее</w:t>
            </w:r>
            <w:proofErr w:type="gramEnd"/>
            <w:r w:rsidRPr="00E069AE">
              <w:rPr>
                <w:sz w:val="18"/>
                <w:szCs w:val="18"/>
              </w:rPr>
              <w:t xml:space="preserve">, 11.07.1997г. Московский военный институт федеральной пограничной службы Российской Федерации, диплом АВБ № 0093080 от 11.07.1997г., юриспруденция, бакалавр юриспруденции  </w:t>
            </w:r>
          </w:p>
        </w:tc>
        <w:tc>
          <w:tcPr>
            <w:tcW w:w="1198" w:type="dxa"/>
          </w:tcPr>
          <w:p w:rsidR="00CA7EB2" w:rsidRPr="00E069AE" w:rsidRDefault="00CA7EB2" w:rsidP="00341BEA">
            <w:pPr>
              <w:jc w:val="center"/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>20.10.2010</w:t>
            </w:r>
          </w:p>
        </w:tc>
        <w:tc>
          <w:tcPr>
            <w:tcW w:w="1080" w:type="dxa"/>
          </w:tcPr>
          <w:p w:rsidR="00CA7EB2" w:rsidRPr="00E069AE" w:rsidRDefault="00CA7EB2" w:rsidP="00341BEA">
            <w:pPr>
              <w:jc w:val="center"/>
              <w:rPr>
                <w:sz w:val="18"/>
                <w:szCs w:val="18"/>
              </w:rPr>
            </w:pPr>
            <w:r w:rsidRPr="00E069AE">
              <w:rPr>
                <w:sz w:val="18"/>
                <w:szCs w:val="18"/>
              </w:rPr>
              <w:t>20.10.2010</w:t>
            </w:r>
          </w:p>
        </w:tc>
        <w:tc>
          <w:tcPr>
            <w:tcW w:w="1254" w:type="dxa"/>
          </w:tcPr>
          <w:p w:rsidR="00CA7EB2" w:rsidRPr="00E069AE" w:rsidRDefault="00AF19F1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A7EB2" w:rsidRPr="00E069AE">
              <w:rPr>
                <w:sz w:val="18"/>
                <w:szCs w:val="18"/>
              </w:rPr>
              <w:t>л.</w:t>
            </w:r>
          </w:p>
          <w:p w:rsidR="00CA7EB2" w:rsidRPr="00E069AE" w:rsidRDefault="00510414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.</w:t>
            </w:r>
          </w:p>
          <w:p w:rsidR="00CA7EB2" w:rsidRPr="00E069AE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CA7EB2" w:rsidRPr="00E069AE" w:rsidRDefault="00CA7EB2" w:rsidP="00341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EB2" w:rsidRDefault="00CA7EB2" w:rsidP="00341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</w:p>
        </w:tc>
      </w:tr>
      <w:tr w:rsidR="00CA7EB2" w:rsidRPr="00E069AE">
        <w:tc>
          <w:tcPr>
            <w:tcW w:w="610" w:type="dxa"/>
          </w:tcPr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A7EB2" w:rsidRPr="00E069AE" w:rsidRDefault="00CA7EB2" w:rsidP="0034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CA7EB2" w:rsidRPr="00E069AE" w:rsidRDefault="00A61028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512" w:type="dxa"/>
          </w:tcPr>
          <w:p w:rsidR="00CA7EB2" w:rsidRPr="00E069AE" w:rsidRDefault="0019418B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исимова </w:t>
            </w:r>
            <w:r w:rsidR="00A61028">
              <w:rPr>
                <w:sz w:val="18"/>
                <w:szCs w:val="18"/>
              </w:rPr>
              <w:t>Александра Александровна</w:t>
            </w:r>
          </w:p>
        </w:tc>
        <w:tc>
          <w:tcPr>
            <w:tcW w:w="1188" w:type="dxa"/>
          </w:tcPr>
          <w:p w:rsidR="00CA7EB2" w:rsidRPr="00E069AE" w:rsidRDefault="00A61028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1988</w:t>
            </w:r>
          </w:p>
        </w:tc>
        <w:tc>
          <w:tcPr>
            <w:tcW w:w="2144" w:type="dxa"/>
          </w:tcPr>
          <w:p w:rsidR="00CA7EB2" w:rsidRPr="00E069AE" w:rsidRDefault="00A61028" w:rsidP="00341BE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 негосударственное образовательное учреждение высшего </w:t>
            </w:r>
            <w:r>
              <w:rPr>
                <w:sz w:val="18"/>
                <w:szCs w:val="18"/>
              </w:rPr>
              <w:lastRenderedPageBreak/>
              <w:t>профессионального образования « Московская академия экономики и права»  диплом ВСГ № 4736583 от02июня 2010г. экономист</w:t>
            </w:r>
          </w:p>
        </w:tc>
        <w:tc>
          <w:tcPr>
            <w:tcW w:w="1198" w:type="dxa"/>
          </w:tcPr>
          <w:p w:rsidR="00CA7EB2" w:rsidRPr="00E069AE" w:rsidRDefault="00A61028" w:rsidP="00341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1.2014</w:t>
            </w:r>
          </w:p>
        </w:tc>
        <w:tc>
          <w:tcPr>
            <w:tcW w:w="1080" w:type="dxa"/>
          </w:tcPr>
          <w:p w:rsidR="00CA7EB2" w:rsidRPr="00E069AE" w:rsidRDefault="00A61028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4</w:t>
            </w:r>
          </w:p>
        </w:tc>
        <w:tc>
          <w:tcPr>
            <w:tcW w:w="1254" w:type="dxa"/>
          </w:tcPr>
          <w:p w:rsidR="00CA7EB2" w:rsidRPr="00E069AE" w:rsidRDefault="00AF19F1" w:rsidP="0034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0414">
              <w:rPr>
                <w:sz w:val="18"/>
                <w:szCs w:val="18"/>
              </w:rPr>
              <w:t xml:space="preserve"> года</w:t>
            </w:r>
          </w:p>
          <w:p w:rsidR="00CA7EB2" w:rsidRPr="00E069AE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CA7EB2" w:rsidRPr="00E069AE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7EB2" w:rsidRPr="00E069AE" w:rsidRDefault="00CA7EB2" w:rsidP="00341BE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A7EB2" w:rsidRPr="00E069AE" w:rsidRDefault="00CA7EB2" w:rsidP="00341BEA">
            <w:pPr>
              <w:jc w:val="center"/>
              <w:rPr>
                <w:sz w:val="18"/>
                <w:szCs w:val="18"/>
              </w:rPr>
            </w:pPr>
          </w:p>
        </w:tc>
      </w:tr>
      <w:tr w:rsidR="00CA7EB2" w:rsidRPr="004B6AD7">
        <w:tc>
          <w:tcPr>
            <w:tcW w:w="610" w:type="dxa"/>
            <w:tcBorders>
              <w:bottom w:val="single" w:sz="4" w:space="0" w:color="auto"/>
            </w:tcBorders>
          </w:tcPr>
          <w:p w:rsidR="00CA7EB2" w:rsidRPr="008175ED" w:rsidRDefault="00CA7EB2" w:rsidP="00341BEA">
            <w:pPr>
              <w:jc w:val="center"/>
              <w:rPr>
                <w:sz w:val="20"/>
                <w:szCs w:val="20"/>
              </w:rPr>
            </w:pPr>
            <w:r w:rsidRPr="008175E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A7EB2" w:rsidRPr="008175ED" w:rsidRDefault="00CA7EB2" w:rsidP="0034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A7EB2" w:rsidRPr="008175ED" w:rsidRDefault="00CA7EB2" w:rsidP="00341BEA">
            <w:pPr>
              <w:spacing w:line="216" w:lineRule="auto"/>
              <w:rPr>
                <w:sz w:val="18"/>
                <w:szCs w:val="18"/>
              </w:rPr>
            </w:pPr>
            <w:r w:rsidRPr="008175ED">
              <w:rPr>
                <w:sz w:val="18"/>
                <w:szCs w:val="18"/>
              </w:rPr>
              <w:t xml:space="preserve">специалист </w:t>
            </w:r>
          </w:p>
          <w:p w:rsidR="00CA7EB2" w:rsidRPr="008175ED" w:rsidRDefault="00CA7EB2" w:rsidP="00341BEA">
            <w:pPr>
              <w:spacing w:line="216" w:lineRule="auto"/>
              <w:rPr>
                <w:sz w:val="18"/>
                <w:szCs w:val="18"/>
              </w:rPr>
            </w:pPr>
            <w:r w:rsidRPr="008175ED">
              <w:rPr>
                <w:sz w:val="18"/>
                <w:szCs w:val="18"/>
                <w:lang w:val="en-US"/>
              </w:rPr>
              <w:t>I</w:t>
            </w:r>
            <w:r w:rsidRPr="008175ED">
              <w:rPr>
                <w:sz w:val="18"/>
                <w:szCs w:val="18"/>
              </w:rPr>
              <w:t xml:space="preserve"> категории(по вопросам ЖКХ)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A7EB2" w:rsidRPr="00B5428D" w:rsidRDefault="00BB15CA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Анисимова</w:t>
            </w:r>
          </w:p>
          <w:p w:rsidR="00BB15CA" w:rsidRPr="00B5428D" w:rsidRDefault="00BB15CA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Наталья</w:t>
            </w:r>
          </w:p>
          <w:p w:rsidR="00BB15CA" w:rsidRPr="00B5428D" w:rsidRDefault="00BB15CA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Михайловна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A7EB2" w:rsidRPr="00B5428D" w:rsidRDefault="001B72ED" w:rsidP="00341BEA">
            <w:pPr>
              <w:spacing w:line="216" w:lineRule="auto"/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10.11.</w:t>
            </w:r>
            <w:r w:rsidR="002D03E1" w:rsidRPr="00B5428D">
              <w:rPr>
                <w:color w:val="000000" w:themeColor="text1"/>
                <w:sz w:val="18"/>
                <w:szCs w:val="18"/>
              </w:rPr>
              <w:t>1971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CA7EB2" w:rsidRPr="00B5428D" w:rsidRDefault="00841754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 xml:space="preserve"> Среднее специальное, Смоленский техникум советской торговли </w:t>
            </w:r>
            <w:r w:rsidR="00A908D2" w:rsidRPr="00B5428D">
              <w:rPr>
                <w:color w:val="000000" w:themeColor="text1"/>
                <w:sz w:val="18"/>
                <w:szCs w:val="18"/>
              </w:rPr>
              <w:t xml:space="preserve">01.09.1990-27.06.1992г.г. </w:t>
            </w:r>
            <w:r w:rsidR="00CA7EB2" w:rsidRPr="00B5428D">
              <w:rPr>
                <w:color w:val="000000" w:themeColor="text1"/>
                <w:sz w:val="18"/>
                <w:szCs w:val="18"/>
              </w:rPr>
              <w:t>диплом</w:t>
            </w:r>
          </w:p>
          <w:p w:rsidR="00CA7EB2" w:rsidRPr="00B5428D" w:rsidRDefault="00A908D2" w:rsidP="00341BE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B5428D">
              <w:rPr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B5428D">
              <w:rPr>
                <w:color w:val="000000" w:themeColor="text1"/>
                <w:sz w:val="18"/>
                <w:szCs w:val="18"/>
              </w:rPr>
              <w:t xml:space="preserve"> № 357136</w:t>
            </w:r>
          </w:p>
          <w:p w:rsidR="00CA7EB2" w:rsidRPr="00B5428D" w:rsidRDefault="00A908D2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от 27.06.1992</w:t>
            </w:r>
            <w:r w:rsidR="00CA7EB2" w:rsidRPr="00B5428D">
              <w:rPr>
                <w:color w:val="000000" w:themeColor="text1"/>
                <w:sz w:val="18"/>
                <w:szCs w:val="18"/>
              </w:rPr>
              <w:t xml:space="preserve"> г.,</w:t>
            </w:r>
          </w:p>
          <w:p w:rsidR="00CA7EB2" w:rsidRPr="00B5428D" w:rsidRDefault="00A908D2" w:rsidP="00341BEA">
            <w:pPr>
              <w:spacing w:line="216" w:lineRule="auto"/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товаровед-организатор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A7EB2" w:rsidRPr="00B5428D" w:rsidRDefault="001B72ED" w:rsidP="001B72ED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12.03.20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7EB2" w:rsidRPr="00B5428D" w:rsidRDefault="001B72ED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12.03.2012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61028" w:rsidRPr="00B5428D" w:rsidRDefault="00AF19F1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>4</w:t>
            </w:r>
            <w:r w:rsidR="00A61028" w:rsidRPr="00B5428D">
              <w:rPr>
                <w:color w:val="000000" w:themeColor="text1"/>
                <w:sz w:val="18"/>
                <w:szCs w:val="18"/>
              </w:rPr>
              <w:t>года</w:t>
            </w:r>
          </w:p>
          <w:p w:rsidR="00CA7EB2" w:rsidRPr="00B5428D" w:rsidRDefault="00510414" w:rsidP="00341BEA">
            <w:pPr>
              <w:rPr>
                <w:color w:val="000000" w:themeColor="text1"/>
                <w:sz w:val="18"/>
                <w:szCs w:val="18"/>
              </w:rPr>
            </w:pPr>
            <w:r w:rsidRPr="00B5428D">
              <w:rPr>
                <w:color w:val="000000" w:themeColor="text1"/>
                <w:sz w:val="18"/>
                <w:szCs w:val="18"/>
              </w:rPr>
              <w:t xml:space="preserve">9 </w:t>
            </w:r>
            <w:r w:rsidR="00A61028" w:rsidRPr="00B5428D">
              <w:rPr>
                <w:color w:val="000000" w:themeColor="text1"/>
                <w:sz w:val="18"/>
                <w:szCs w:val="18"/>
              </w:rPr>
              <w:t>мес</w:t>
            </w:r>
            <w:r w:rsidRPr="00B5428D">
              <w:rPr>
                <w:color w:val="000000" w:themeColor="text1"/>
                <w:sz w:val="18"/>
                <w:szCs w:val="18"/>
              </w:rPr>
              <w:t>. 29</w:t>
            </w:r>
            <w:r w:rsidR="00273F5E" w:rsidRPr="00B5428D">
              <w:rPr>
                <w:color w:val="000000" w:themeColor="text1"/>
                <w:sz w:val="18"/>
                <w:szCs w:val="18"/>
              </w:rPr>
              <w:t xml:space="preserve"> дней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A7EB2" w:rsidRPr="004B6AD7" w:rsidRDefault="00CA7EB2" w:rsidP="00341BEA">
            <w:pPr>
              <w:rPr>
                <w:color w:val="8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7EB2" w:rsidRPr="001B72ED" w:rsidRDefault="00CA7EB2" w:rsidP="001B72E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7EB2" w:rsidRPr="004B6AD7" w:rsidRDefault="00CA7EB2" w:rsidP="00341BEA">
            <w:pPr>
              <w:jc w:val="center"/>
              <w:rPr>
                <w:color w:val="800000"/>
                <w:sz w:val="20"/>
                <w:szCs w:val="20"/>
              </w:rPr>
            </w:pPr>
          </w:p>
        </w:tc>
      </w:tr>
    </w:tbl>
    <w:p w:rsidR="00CA7EB2" w:rsidRPr="00FC4208" w:rsidRDefault="00CA7EB2" w:rsidP="00E069AE">
      <w:pPr>
        <w:tabs>
          <w:tab w:val="left" w:pos="3555"/>
        </w:tabs>
        <w:rPr>
          <w:sz w:val="20"/>
          <w:szCs w:val="20"/>
        </w:rPr>
      </w:pPr>
      <w:r w:rsidRPr="00FC4208">
        <w:rPr>
          <w:sz w:val="20"/>
          <w:szCs w:val="20"/>
        </w:rPr>
        <w:t xml:space="preserve">Исп. </w:t>
      </w:r>
      <w:r>
        <w:rPr>
          <w:sz w:val="20"/>
          <w:szCs w:val="20"/>
        </w:rPr>
        <w:t>Н.М. Анисимова</w:t>
      </w:r>
    </w:p>
    <w:p w:rsidR="00CA7EB2" w:rsidRPr="00FC4208" w:rsidRDefault="00CA7EB2" w:rsidP="00E069AE">
      <w:pPr>
        <w:tabs>
          <w:tab w:val="left" w:pos="3555"/>
        </w:tabs>
        <w:rPr>
          <w:sz w:val="20"/>
          <w:szCs w:val="20"/>
        </w:rPr>
      </w:pPr>
      <w:r w:rsidRPr="00FC4208">
        <w:rPr>
          <w:sz w:val="20"/>
          <w:szCs w:val="20"/>
        </w:rPr>
        <w:t>Тел. 2-</w:t>
      </w:r>
      <w:r>
        <w:rPr>
          <w:sz w:val="20"/>
          <w:szCs w:val="20"/>
        </w:rPr>
        <w:t>6</w:t>
      </w:r>
      <w:r w:rsidRPr="00FC4208">
        <w:rPr>
          <w:sz w:val="20"/>
          <w:szCs w:val="20"/>
        </w:rPr>
        <w:t>2-</w:t>
      </w:r>
      <w:r>
        <w:rPr>
          <w:sz w:val="20"/>
          <w:szCs w:val="20"/>
        </w:rPr>
        <w:t>2</w:t>
      </w:r>
      <w:r w:rsidRPr="00FC4208">
        <w:rPr>
          <w:sz w:val="20"/>
          <w:szCs w:val="20"/>
        </w:rPr>
        <w:t>1</w:t>
      </w:r>
    </w:p>
    <w:p w:rsidR="00CA7EB2" w:rsidRPr="008175ED" w:rsidRDefault="00CA7EB2" w:rsidP="00AF6A35">
      <w:pPr>
        <w:jc w:val="center"/>
        <w:rPr>
          <w:color w:val="800000"/>
          <w:sz w:val="8"/>
          <w:szCs w:val="8"/>
        </w:rPr>
      </w:pPr>
    </w:p>
    <w:p w:rsidR="00CA7EB2" w:rsidRPr="00E069AE" w:rsidRDefault="00CA7EB2" w:rsidP="00E069AE">
      <w:pPr>
        <w:ind w:right="-730"/>
        <w:jc w:val="both"/>
      </w:pPr>
      <w:r w:rsidRPr="00E069AE">
        <w:t xml:space="preserve">Сведения, указанные в реестре лиц, замещающих муниципальные должности, должности муниципальной службы  в Администрации Игоревского сельского поселения </w:t>
      </w:r>
      <w:proofErr w:type="gramStart"/>
      <w:r w:rsidRPr="00E069AE">
        <w:t>Холм - Жирковского</w:t>
      </w:r>
      <w:proofErr w:type="gramEnd"/>
      <w:r w:rsidRPr="00E069AE">
        <w:t xml:space="preserve"> района Смоленской области представлены с согласия субъектов персональных данных</w:t>
      </w:r>
    </w:p>
    <w:p w:rsidR="00CA7EB2" w:rsidRPr="008175ED" w:rsidRDefault="00CA7EB2" w:rsidP="00E069AE">
      <w:pPr>
        <w:ind w:right="-730"/>
        <w:jc w:val="both"/>
        <w:rPr>
          <w:sz w:val="8"/>
          <w:szCs w:val="8"/>
        </w:rPr>
      </w:pPr>
    </w:p>
    <w:p w:rsidR="00CA7EB2" w:rsidRPr="00DB5CAB" w:rsidRDefault="00CA7EB2" w:rsidP="00E069AE">
      <w:r>
        <w:t xml:space="preserve">Специалист I категории </w:t>
      </w:r>
      <w:r w:rsidRPr="00DB5CAB">
        <w:t xml:space="preserve">Администрации </w:t>
      </w:r>
      <w:r>
        <w:t xml:space="preserve">Игоревского </w:t>
      </w:r>
      <w:r w:rsidRPr="00DB5CAB">
        <w:t>сельского поселения</w:t>
      </w:r>
    </w:p>
    <w:p w:rsidR="005D7119" w:rsidRDefault="00CA7EB2" w:rsidP="008175ED">
      <w:r w:rsidRPr="00DB5CAB">
        <w:t xml:space="preserve">Холм-Жирковского района Смолен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М. Анисимова</w:t>
      </w:r>
    </w:p>
    <w:p w:rsidR="005D7119" w:rsidRPr="005D7119" w:rsidRDefault="005D7119" w:rsidP="005D7119"/>
    <w:p w:rsidR="005D7119" w:rsidRPr="005D7119" w:rsidRDefault="005D7119" w:rsidP="005D7119"/>
    <w:p w:rsidR="005D7119" w:rsidRPr="005D7119" w:rsidRDefault="005D7119" w:rsidP="005D7119"/>
    <w:p w:rsidR="001E782F" w:rsidRDefault="00364AD7" w:rsidP="00C01AD9">
      <w:r>
        <w:br w:type="page"/>
      </w:r>
    </w:p>
    <w:p w:rsidR="001E782F" w:rsidRDefault="001E782F" w:rsidP="005D7119">
      <w:pPr>
        <w:jc w:val="center"/>
      </w:pPr>
    </w:p>
    <w:p w:rsidR="001E782F" w:rsidRDefault="001E782F" w:rsidP="005D7119">
      <w:pPr>
        <w:jc w:val="center"/>
      </w:pPr>
    </w:p>
    <w:p w:rsidR="001E782F" w:rsidRDefault="001E782F" w:rsidP="005D7119">
      <w:pPr>
        <w:jc w:val="center"/>
      </w:pPr>
    </w:p>
    <w:p w:rsidR="001E782F" w:rsidRDefault="001E782F" w:rsidP="005D7119">
      <w:pPr>
        <w:jc w:val="center"/>
      </w:pPr>
    </w:p>
    <w:p w:rsidR="001E782F" w:rsidRDefault="001E782F" w:rsidP="001E782F">
      <w:pPr>
        <w:jc w:val="right"/>
      </w:pPr>
      <w:r>
        <w:t>Форма № 17</w:t>
      </w:r>
    </w:p>
    <w:p w:rsidR="001E782F" w:rsidRDefault="001E782F" w:rsidP="001E782F">
      <w:pPr>
        <w:jc w:val="center"/>
        <w:rPr>
          <w:b/>
        </w:rPr>
      </w:pPr>
      <w:r w:rsidRPr="007321F0">
        <w:rPr>
          <w:b/>
        </w:rPr>
        <w:br/>
        <w:t>ИНФОРМАЦИЯ</w:t>
      </w:r>
      <w:r w:rsidRPr="007321F0">
        <w:rPr>
          <w:b/>
        </w:rPr>
        <w:br/>
        <w:t>о сроках проведения аттестации в 201</w:t>
      </w:r>
      <w:r>
        <w:rPr>
          <w:b/>
        </w:rPr>
        <w:t>5</w:t>
      </w:r>
      <w:r w:rsidRPr="007321F0">
        <w:rPr>
          <w:b/>
        </w:rPr>
        <w:t xml:space="preserve"> году</w:t>
      </w:r>
      <w:r>
        <w:rPr>
          <w:b/>
        </w:rPr>
        <w:t xml:space="preserve"> и планируемых сроках </w:t>
      </w:r>
      <w:r w:rsidRPr="007321F0">
        <w:rPr>
          <w:b/>
        </w:rPr>
        <w:t>проведени</w:t>
      </w:r>
      <w:r>
        <w:rPr>
          <w:b/>
        </w:rPr>
        <w:t>и</w:t>
      </w:r>
      <w:r w:rsidRPr="007321F0">
        <w:rPr>
          <w:b/>
        </w:rPr>
        <w:t xml:space="preserve"> аттестации </w:t>
      </w:r>
    </w:p>
    <w:p w:rsidR="001E782F" w:rsidRPr="007321F0" w:rsidRDefault="001E782F" w:rsidP="001E782F">
      <w:pPr>
        <w:jc w:val="center"/>
        <w:rPr>
          <w:b/>
        </w:rPr>
      </w:pPr>
      <w:r w:rsidRPr="007321F0">
        <w:rPr>
          <w:b/>
        </w:rPr>
        <w:t>в 201</w:t>
      </w:r>
      <w:r>
        <w:rPr>
          <w:b/>
        </w:rPr>
        <w:t>6</w:t>
      </w:r>
      <w:r w:rsidRPr="007321F0">
        <w:rPr>
          <w:b/>
        </w:rPr>
        <w:t xml:space="preserve"> году</w:t>
      </w:r>
      <w:r w:rsidRPr="007321F0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2160"/>
        <w:gridCol w:w="2233"/>
      </w:tblGrid>
      <w:tr w:rsidR="001E782F" w:rsidRPr="00812E67" w:rsidTr="007B7637">
        <w:tc>
          <w:tcPr>
            <w:tcW w:w="5688" w:type="dxa"/>
          </w:tcPr>
          <w:p w:rsidR="001E782F" w:rsidRPr="00812E67" w:rsidRDefault="001E782F" w:rsidP="007B7637">
            <w:pPr>
              <w:jc w:val="center"/>
            </w:pPr>
            <w:r w:rsidRPr="00812E67">
              <w:t>Наименование органа местного</w:t>
            </w:r>
          </w:p>
          <w:p w:rsidR="001E782F" w:rsidRPr="00812E67" w:rsidRDefault="001E782F" w:rsidP="007B7637">
            <w:pPr>
              <w:jc w:val="center"/>
            </w:pPr>
            <w:r w:rsidRPr="00812E67">
              <w:t xml:space="preserve"> самоуправления</w:t>
            </w:r>
          </w:p>
        </w:tc>
        <w:tc>
          <w:tcPr>
            <w:tcW w:w="2160" w:type="dxa"/>
          </w:tcPr>
          <w:p w:rsidR="001E782F" w:rsidRPr="00812E67" w:rsidRDefault="001E782F" w:rsidP="007B7637">
            <w:pPr>
              <w:jc w:val="center"/>
            </w:pPr>
            <w:r w:rsidRPr="00812E67">
              <w:t xml:space="preserve">Дата </w:t>
            </w:r>
          </w:p>
          <w:p w:rsidR="001E782F" w:rsidRPr="00812E67" w:rsidRDefault="001E782F" w:rsidP="007B7637">
            <w:pPr>
              <w:jc w:val="center"/>
            </w:pPr>
            <w:r w:rsidRPr="00812E67">
              <w:t>аттестации</w:t>
            </w:r>
          </w:p>
        </w:tc>
        <w:tc>
          <w:tcPr>
            <w:tcW w:w="2233" w:type="dxa"/>
          </w:tcPr>
          <w:p w:rsidR="001E782F" w:rsidRPr="00812E67" w:rsidRDefault="001E782F" w:rsidP="007B7637">
            <w:pPr>
              <w:jc w:val="center"/>
            </w:pPr>
            <w:r w:rsidRPr="00812E67">
              <w:t>Примечание</w:t>
            </w:r>
          </w:p>
        </w:tc>
      </w:tr>
      <w:tr w:rsidR="001E782F" w:rsidRPr="00013DB6" w:rsidTr="007B7637">
        <w:tc>
          <w:tcPr>
            <w:tcW w:w="5688" w:type="dxa"/>
          </w:tcPr>
          <w:p w:rsidR="001E782F" w:rsidRPr="00013DB6" w:rsidRDefault="001E782F" w:rsidP="007B7637">
            <w:pPr>
              <w:rPr>
                <w:szCs w:val="28"/>
              </w:rPr>
            </w:pPr>
            <w:r>
              <w:rPr>
                <w:szCs w:val="28"/>
              </w:rPr>
              <w:t>Игоревское сельское поселение Холм-Жирковского района Смоленской области</w:t>
            </w:r>
          </w:p>
        </w:tc>
        <w:tc>
          <w:tcPr>
            <w:tcW w:w="2160" w:type="dxa"/>
          </w:tcPr>
          <w:p w:rsidR="001E782F" w:rsidRPr="00013DB6" w:rsidRDefault="001E782F" w:rsidP="007B7637">
            <w:pPr>
              <w:rPr>
                <w:szCs w:val="28"/>
              </w:rPr>
            </w:pPr>
            <w:r>
              <w:rPr>
                <w:szCs w:val="28"/>
              </w:rPr>
              <w:t xml:space="preserve">           -----</w:t>
            </w:r>
          </w:p>
        </w:tc>
        <w:tc>
          <w:tcPr>
            <w:tcW w:w="2233" w:type="dxa"/>
          </w:tcPr>
          <w:p w:rsidR="001E782F" w:rsidRPr="00013DB6" w:rsidRDefault="00AF19F1" w:rsidP="007B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1E782F">
              <w:rPr>
                <w:szCs w:val="28"/>
              </w:rPr>
              <w:t>г. аттестация не проводилась</w:t>
            </w:r>
          </w:p>
        </w:tc>
      </w:tr>
      <w:tr w:rsidR="001E782F" w:rsidRPr="00013DB6" w:rsidTr="007B7637">
        <w:tc>
          <w:tcPr>
            <w:tcW w:w="5688" w:type="dxa"/>
          </w:tcPr>
          <w:p w:rsidR="001E782F" w:rsidRPr="00013DB6" w:rsidRDefault="001E782F" w:rsidP="007B7637">
            <w:pPr>
              <w:rPr>
                <w:szCs w:val="28"/>
              </w:rPr>
            </w:pPr>
            <w:r>
              <w:rPr>
                <w:szCs w:val="28"/>
              </w:rPr>
              <w:t xml:space="preserve">Игоревское сельское поселение Холм-Жирковского района Смоленской области </w:t>
            </w:r>
          </w:p>
        </w:tc>
        <w:tc>
          <w:tcPr>
            <w:tcW w:w="2160" w:type="dxa"/>
          </w:tcPr>
          <w:p w:rsidR="001E782F" w:rsidRPr="00013DB6" w:rsidRDefault="001E782F" w:rsidP="001E782F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AF19F1">
              <w:rPr>
                <w:szCs w:val="28"/>
              </w:rPr>
              <w:t>Март 2017</w:t>
            </w:r>
          </w:p>
        </w:tc>
        <w:tc>
          <w:tcPr>
            <w:tcW w:w="2233" w:type="dxa"/>
          </w:tcPr>
          <w:p w:rsidR="001E782F" w:rsidRPr="00013DB6" w:rsidRDefault="001E782F" w:rsidP="007B7637">
            <w:pPr>
              <w:rPr>
                <w:szCs w:val="28"/>
              </w:rPr>
            </w:pPr>
            <w:r w:rsidRPr="00013DB6">
              <w:rPr>
                <w:szCs w:val="28"/>
              </w:rPr>
              <w:t>в 201</w:t>
            </w:r>
            <w:r w:rsidR="00AF19F1">
              <w:rPr>
                <w:szCs w:val="28"/>
              </w:rPr>
              <w:t xml:space="preserve">7 г. аттестация </w:t>
            </w:r>
            <w:r w:rsidRPr="00013DB6">
              <w:rPr>
                <w:szCs w:val="28"/>
              </w:rPr>
              <w:t xml:space="preserve"> планируется</w:t>
            </w:r>
          </w:p>
        </w:tc>
      </w:tr>
      <w:tr w:rsidR="001E782F" w:rsidRPr="00013DB6" w:rsidTr="007B7637">
        <w:tc>
          <w:tcPr>
            <w:tcW w:w="5688" w:type="dxa"/>
          </w:tcPr>
          <w:p w:rsidR="001E782F" w:rsidRPr="00013DB6" w:rsidRDefault="001E782F" w:rsidP="007B7637">
            <w:pPr>
              <w:jc w:val="both"/>
              <w:rPr>
                <w:szCs w:val="28"/>
              </w:rPr>
            </w:pPr>
          </w:p>
        </w:tc>
        <w:tc>
          <w:tcPr>
            <w:tcW w:w="2160" w:type="dxa"/>
          </w:tcPr>
          <w:p w:rsidR="001E782F" w:rsidRPr="00013DB6" w:rsidRDefault="001E782F" w:rsidP="007B7637">
            <w:pPr>
              <w:jc w:val="both"/>
              <w:rPr>
                <w:szCs w:val="28"/>
              </w:rPr>
            </w:pPr>
          </w:p>
        </w:tc>
        <w:tc>
          <w:tcPr>
            <w:tcW w:w="2233" w:type="dxa"/>
          </w:tcPr>
          <w:p w:rsidR="001E782F" w:rsidRPr="00013DB6" w:rsidRDefault="001E782F" w:rsidP="007B7637">
            <w:pPr>
              <w:jc w:val="both"/>
              <w:rPr>
                <w:szCs w:val="28"/>
              </w:rPr>
            </w:pPr>
          </w:p>
        </w:tc>
      </w:tr>
    </w:tbl>
    <w:p w:rsidR="001E782F" w:rsidRPr="008F2583" w:rsidRDefault="001E782F" w:rsidP="001E782F">
      <w:r>
        <w:br/>
      </w:r>
      <w:r>
        <w:br/>
      </w:r>
      <w:r>
        <w:rPr>
          <w:sz w:val="22"/>
          <w:szCs w:val="22"/>
        </w:rPr>
        <w:br/>
      </w:r>
      <w:r w:rsidRPr="00DA4395">
        <w:rPr>
          <w:sz w:val="22"/>
          <w:szCs w:val="22"/>
        </w:rPr>
        <w:t>Исп.</w:t>
      </w:r>
      <w:r>
        <w:rPr>
          <w:sz w:val="22"/>
          <w:szCs w:val="22"/>
        </w:rPr>
        <w:t xml:space="preserve">                                                                       Анисимова Н.М.</w:t>
      </w:r>
      <w:r>
        <w:rPr>
          <w:sz w:val="22"/>
          <w:szCs w:val="22"/>
        </w:rPr>
        <w:br/>
        <w:t>тел.2-62-21</w:t>
      </w:r>
    </w:p>
    <w:p w:rsidR="001E782F" w:rsidRDefault="001E782F" w:rsidP="001E782F">
      <w:pPr>
        <w:jc w:val="center"/>
      </w:pPr>
      <w:r>
        <w:br w:type="page"/>
      </w:r>
    </w:p>
    <w:p w:rsidR="001E782F" w:rsidRDefault="001E782F" w:rsidP="005D7119">
      <w:pPr>
        <w:jc w:val="center"/>
      </w:pPr>
    </w:p>
    <w:p w:rsidR="00364AD7" w:rsidRDefault="00D7628D" w:rsidP="00737513">
      <w:pPr>
        <w:pStyle w:val="af"/>
      </w:pPr>
      <w:r>
        <w:rPr>
          <w:sz w:val="24"/>
          <w:szCs w:val="24"/>
        </w:rPr>
        <w:br/>
      </w:r>
    </w:p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364AD7" w:rsidRDefault="00364AD7" w:rsidP="007B7637"/>
    <w:p w:rsidR="001F12BB" w:rsidRDefault="001F12BB">
      <w:pPr>
        <w:sectPr w:rsidR="001F12BB" w:rsidSect="001F12BB">
          <w:pgSz w:w="16838" w:h="11906" w:orient="landscape" w:code="9"/>
          <w:pgMar w:top="567" w:right="1134" w:bottom="1134" w:left="1134" w:header="709" w:footer="709" w:gutter="0"/>
          <w:cols w:space="720"/>
          <w:docGrid w:linePitch="326"/>
        </w:sectPr>
      </w:pPr>
    </w:p>
    <w:p w:rsidR="00364AD7" w:rsidRDefault="00364AD7" w:rsidP="007B7637"/>
    <w:p w:rsidR="007B7637" w:rsidRDefault="007B7637" w:rsidP="005D7119">
      <w:pPr>
        <w:jc w:val="center"/>
      </w:pPr>
    </w:p>
    <w:p w:rsidR="007B7637" w:rsidRDefault="007B7637" w:rsidP="005D7119">
      <w:pPr>
        <w:jc w:val="center"/>
      </w:pPr>
    </w:p>
    <w:sectPr w:rsidR="007B7637" w:rsidSect="00737513">
      <w:pgSz w:w="11906" w:h="16838" w:code="9"/>
      <w:pgMar w:top="1134" w:right="1134" w:bottom="851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25" w:rsidRDefault="009D1E25">
      <w:r>
        <w:separator/>
      </w:r>
    </w:p>
  </w:endnote>
  <w:endnote w:type="continuationSeparator" w:id="0">
    <w:p w:rsidR="009D1E25" w:rsidRDefault="009D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25" w:rsidRDefault="009D1E25">
      <w:r>
        <w:separator/>
      </w:r>
    </w:p>
  </w:footnote>
  <w:footnote w:type="continuationSeparator" w:id="0">
    <w:p w:rsidR="009D1E25" w:rsidRDefault="009D1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D9A"/>
    <w:multiLevelType w:val="hybridMultilevel"/>
    <w:tmpl w:val="02B091E8"/>
    <w:lvl w:ilvl="0" w:tplc="941C6B18">
      <w:start w:val="1"/>
      <w:numFmt w:val="decimal"/>
      <w:lvlText w:val="%1."/>
      <w:lvlJc w:val="left"/>
      <w:pPr>
        <w:tabs>
          <w:tab w:val="num" w:pos="924"/>
        </w:tabs>
        <w:ind w:left="587" w:firstLine="1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06900"/>
    <w:multiLevelType w:val="hybridMultilevel"/>
    <w:tmpl w:val="C7689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E7B74"/>
    <w:multiLevelType w:val="hybridMultilevel"/>
    <w:tmpl w:val="7A72EAE6"/>
    <w:lvl w:ilvl="0" w:tplc="CD84B962">
      <w:start w:val="1"/>
      <w:numFmt w:val="decimal"/>
      <w:lvlText w:val="%1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957083"/>
    <w:multiLevelType w:val="hybridMultilevel"/>
    <w:tmpl w:val="59903C88"/>
    <w:lvl w:ilvl="0" w:tplc="27703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D26BF"/>
    <w:multiLevelType w:val="hybridMultilevel"/>
    <w:tmpl w:val="59903C88"/>
    <w:lvl w:ilvl="0" w:tplc="27703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987B4E"/>
    <w:multiLevelType w:val="hybridMultilevel"/>
    <w:tmpl w:val="39FCD434"/>
    <w:lvl w:ilvl="0" w:tplc="6742E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13159"/>
    <w:multiLevelType w:val="hybridMultilevel"/>
    <w:tmpl w:val="59903C88"/>
    <w:lvl w:ilvl="0" w:tplc="27703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B95F0A"/>
    <w:multiLevelType w:val="hybridMultilevel"/>
    <w:tmpl w:val="79D67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29A5"/>
    <w:rsid w:val="00001440"/>
    <w:rsid w:val="000044CC"/>
    <w:rsid w:val="00051897"/>
    <w:rsid w:val="000539DA"/>
    <w:rsid w:val="00054B01"/>
    <w:rsid w:val="00084F7B"/>
    <w:rsid w:val="00094FA3"/>
    <w:rsid w:val="000D3050"/>
    <w:rsid w:val="000D5D1B"/>
    <w:rsid w:val="000E2CEE"/>
    <w:rsid w:val="000F3FCE"/>
    <w:rsid w:val="001044F6"/>
    <w:rsid w:val="00134D1F"/>
    <w:rsid w:val="00143E8E"/>
    <w:rsid w:val="00155AB5"/>
    <w:rsid w:val="0019418B"/>
    <w:rsid w:val="001B72ED"/>
    <w:rsid w:val="001E6DA5"/>
    <w:rsid w:val="001E782F"/>
    <w:rsid w:val="001F12BB"/>
    <w:rsid w:val="00213C44"/>
    <w:rsid w:val="00225157"/>
    <w:rsid w:val="0024699D"/>
    <w:rsid w:val="002570BB"/>
    <w:rsid w:val="002668EE"/>
    <w:rsid w:val="002703B7"/>
    <w:rsid w:val="00272256"/>
    <w:rsid w:val="00273F5E"/>
    <w:rsid w:val="00275F2E"/>
    <w:rsid w:val="002A2200"/>
    <w:rsid w:val="002A4893"/>
    <w:rsid w:val="002B0B23"/>
    <w:rsid w:val="002C04A8"/>
    <w:rsid w:val="002D03E1"/>
    <w:rsid w:val="002D5EC6"/>
    <w:rsid w:val="002E4B54"/>
    <w:rsid w:val="002F07A7"/>
    <w:rsid w:val="002F6E02"/>
    <w:rsid w:val="00312FBA"/>
    <w:rsid w:val="0033208A"/>
    <w:rsid w:val="00334521"/>
    <w:rsid w:val="00341BEA"/>
    <w:rsid w:val="00364AD7"/>
    <w:rsid w:val="00383353"/>
    <w:rsid w:val="003A5B52"/>
    <w:rsid w:val="003A78EF"/>
    <w:rsid w:val="003C5192"/>
    <w:rsid w:val="003F01B4"/>
    <w:rsid w:val="00414D0A"/>
    <w:rsid w:val="00417DCC"/>
    <w:rsid w:val="00465C9E"/>
    <w:rsid w:val="00467DDC"/>
    <w:rsid w:val="004B6AD7"/>
    <w:rsid w:val="004C437C"/>
    <w:rsid w:val="004E11CB"/>
    <w:rsid w:val="005052DA"/>
    <w:rsid w:val="00510414"/>
    <w:rsid w:val="0055451A"/>
    <w:rsid w:val="00562F41"/>
    <w:rsid w:val="00573A61"/>
    <w:rsid w:val="005760EF"/>
    <w:rsid w:val="00581981"/>
    <w:rsid w:val="005833BC"/>
    <w:rsid w:val="005D7119"/>
    <w:rsid w:val="00632449"/>
    <w:rsid w:val="00663EAE"/>
    <w:rsid w:val="00677EAE"/>
    <w:rsid w:val="006A0AA8"/>
    <w:rsid w:val="006B29A5"/>
    <w:rsid w:val="006B3F89"/>
    <w:rsid w:val="006B5156"/>
    <w:rsid w:val="006D5167"/>
    <w:rsid w:val="0070376F"/>
    <w:rsid w:val="00704EC5"/>
    <w:rsid w:val="00737513"/>
    <w:rsid w:val="00744B4F"/>
    <w:rsid w:val="00745486"/>
    <w:rsid w:val="0074579D"/>
    <w:rsid w:val="007638AE"/>
    <w:rsid w:val="007A1132"/>
    <w:rsid w:val="007B7637"/>
    <w:rsid w:val="007F7C97"/>
    <w:rsid w:val="008175ED"/>
    <w:rsid w:val="0083338A"/>
    <w:rsid w:val="00841754"/>
    <w:rsid w:val="0085376E"/>
    <w:rsid w:val="00887F9E"/>
    <w:rsid w:val="008A5858"/>
    <w:rsid w:val="008B4BEF"/>
    <w:rsid w:val="008C1F77"/>
    <w:rsid w:val="008E03B2"/>
    <w:rsid w:val="008E7120"/>
    <w:rsid w:val="00901090"/>
    <w:rsid w:val="0090375C"/>
    <w:rsid w:val="00907654"/>
    <w:rsid w:val="009258A4"/>
    <w:rsid w:val="009418C1"/>
    <w:rsid w:val="009B40CA"/>
    <w:rsid w:val="009D1E25"/>
    <w:rsid w:val="009F0D6B"/>
    <w:rsid w:val="00A3127D"/>
    <w:rsid w:val="00A41899"/>
    <w:rsid w:val="00A528B8"/>
    <w:rsid w:val="00A61028"/>
    <w:rsid w:val="00A87682"/>
    <w:rsid w:val="00A908D2"/>
    <w:rsid w:val="00AA712F"/>
    <w:rsid w:val="00AF19F1"/>
    <w:rsid w:val="00AF6A35"/>
    <w:rsid w:val="00B24133"/>
    <w:rsid w:val="00B32170"/>
    <w:rsid w:val="00B5428D"/>
    <w:rsid w:val="00B572F1"/>
    <w:rsid w:val="00B601C4"/>
    <w:rsid w:val="00B71BE5"/>
    <w:rsid w:val="00BB15CA"/>
    <w:rsid w:val="00BC05B8"/>
    <w:rsid w:val="00BC0B54"/>
    <w:rsid w:val="00BD1F28"/>
    <w:rsid w:val="00BE68B9"/>
    <w:rsid w:val="00C01AD9"/>
    <w:rsid w:val="00C07DEE"/>
    <w:rsid w:val="00C30F14"/>
    <w:rsid w:val="00C40952"/>
    <w:rsid w:val="00C70134"/>
    <w:rsid w:val="00C84621"/>
    <w:rsid w:val="00C95688"/>
    <w:rsid w:val="00CA2268"/>
    <w:rsid w:val="00CA7EB2"/>
    <w:rsid w:val="00CB1080"/>
    <w:rsid w:val="00CB4856"/>
    <w:rsid w:val="00CC114D"/>
    <w:rsid w:val="00CD27AF"/>
    <w:rsid w:val="00CF32C7"/>
    <w:rsid w:val="00D0115A"/>
    <w:rsid w:val="00D60BB2"/>
    <w:rsid w:val="00D65805"/>
    <w:rsid w:val="00D742F5"/>
    <w:rsid w:val="00D7575C"/>
    <w:rsid w:val="00D7628D"/>
    <w:rsid w:val="00DB5CAB"/>
    <w:rsid w:val="00DC71F4"/>
    <w:rsid w:val="00DE6523"/>
    <w:rsid w:val="00DF2964"/>
    <w:rsid w:val="00E005B6"/>
    <w:rsid w:val="00E069AE"/>
    <w:rsid w:val="00E2536A"/>
    <w:rsid w:val="00E2586B"/>
    <w:rsid w:val="00E3607B"/>
    <w:rsid w:val="00E5588C"/>
    <w:rsid w:val="00E84BA1"/>
    <w:rsid w:val="00E874ED"/>
    <w:rsid w:val="00E95EAC"/>
    <w:rsid w:val="00EA0DF8"/>
    <w:rsid w:val="00EB4D27"/>
    <w:rsid w:val="00EC2685"/>
    <w:rsid w:val="00EF3D76"/>
    <w:rsid w:val="00F00AB6"/>
    <w:rsid w:val="00F14EAE"/>
    <w:rsid w:val="00F71252"/>
    <w:rsid w:val="00F81FFB"/>
    <w:rsid w:val="00F87D6C"/>
    <w:rsid w:val="00FC4208"/>
    <w:rsid w:val="00FF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4548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B29A5"/>
    <w:pPr>
      <w:keepNext/>
      <w:jc w:val="center"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B29A5"/>
    <w:pPr>
      <w:keepNext/>
      <w:jc w:val="center"/>
      <w:outlineLvl w:val="2"/>
    </w:pPr>
    <w:rPr>
      <w:b/>
      <w:bCs/>
      <w:cap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B2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956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68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688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6B29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688"/>
    <w:rPr>
      <w:sz w:val="24"/>
      <w:szCs w:val="24"/>
    </w:rPr>
  </w:style>
  <w:style w:type="paragraph" w:customStyle="1" w:styleId="a5">
    <w:name w:val="Знак Знак Знак Знак"/>
    <w:basedOn w:val="a"/>
    <w:uiPriority w:val="99"/>
    <w:rsid w:val="006B29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3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9568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31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A312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A4189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95688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A41899"/>
    <w:rPr>
      <w:vertAlign w:val="superscript"/>
    </w:rPr>
  </w:style>
  <w:style w:type="paragraph" w:styleId="aa">
    <w:name w:val="List Paragraph"/>
    <w:basedOn w:val="a"/>
    <w:uiPriority w:val="99"/>
    <w:qFormat/>
    <w:rsid w:val="006B5156"/>
    <w:pPr>
      <w:ind w:left="720"/>
    </w:pPr>
  </w:style>
  <w:style w:type="paragraph" w:customStyle="1" w:styleId="ab">
    <w:name w:val="Знак"/>
    <w:basedOn w:val="a"/>
    <w:uiPriority w:val="99"/>
    <w:rsid w:val="002570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F6A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45486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c">
    <w:name w:val="Subtitle"/>
    <w:basedOn w:val="a"/>
    <w:next w:val="ad"/>
    <w:link w:val="ae"/>
    <w:qFormat/>
    <w:locked/>
    <w:rsid w:val="00745486"/>
    <w:pPr>
      <w:keepNext/>
      <w:suppressAutoHyphens/>
      <w:spacing w:before="240" w:after="120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745486"/>
    <w:rPr>
      <w:rFonts w:ascii="Arial" w:eastAsia="Arial Unicode MS" w:hAnsi="Arial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qFormat/>
    <w:locked/>
    <w:rsid w:val="00745486"/>
    <w:pPr>
      <w:suppressAutoHyphens/>
      <w:jc w:val="center"/>
    </w:pPr>
    <w:rPr>
      <w:color w:val="000000"/>
      <w:spacing w:val="-7"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745486"/>
    <w:rPr>
      <w:color w:val="000000"/>
      <w:spacing w:val="-7"/>
      <w:sz w:val="28"/>
      <w:szCs w:val="20"/>
      <w:lang w:eastAsia="ar-SA"/>
    </w:rPr>
  </w:style>
  <w:style w:type="paragraph" w:styleId="ad">
    <w:name w:val="Body Text"/>
    <w:basedOn w:val="a"/>
    <w:link w:val="af1"/>
    <w:uiPriority w:val="99"/>
    <w:semiHidden/>
    <w:unhideWhenUsed/>
    <w:rsid w:val="00745486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7454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448F6A-AFC4-4126-96CC-385AC81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</dc:creator>
  <cp:keywords/>
  <dc:description/>
  <cp:lastModifiedBy>user</cp:lastModifiedBy>
  <cp:revision>38</cp:revision>
  <cp:lastPrinted>2017-01-17T12:26:00Z</cp:lastPrinted>
  <dcterms:created xsi:type="dcterms:W3CDTF">2013-01-15T05:05:00Z</dcterms:created>
  <dcterms:modified xsi:type="dcterms:W3CDTF">2017-02-13T08:39:00Z</dcterms:modified>
</cp:coreProperties>
</file>